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B837E" w14:textId="77777777" w:rsidR="00B86E3A" w:rsidRDefault="00AD1067">
      <w:pPr>
        <w:spacing w:before="12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7633FBD" wp14:editId="3F2CD830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6438900" cy="1270"/>
                <wp:effectExtent l="0" t="0" r="0" b="0"/>
                <wp:wrapNone/>
                <wp:docPr id="66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410" y="573"/>
                          <a:chExt cx="10140" cy="2"/>
                        </a:xfrm>
                      </wpg:grpSpPr>
                      <wps:wsp>
                        <wps:cNvPr id="67" name="Freeform 63"/>
                        <wps:cNvSpPr>
                          <a:spLocks/>
                        </wps:cNvSpPr>
                        <wps:spPr bwMode="auto">
                          <a:xfrm>
                            <a:off x="1410" y="573"/>
                            <a:ext cx="1014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10140"/>
                              <a:gd name="T2" fmla="+- 0 11550 1410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46DF6" id="Group 62" o:spid="_x0000_s1026" style="position:absolute;margin-left:0;margin-top:1.8pt;width:507pt;height:.1pt;z-index:-251668480;mso-position-horizontal:center;mso-position-horizontal-relative:margin" coordorigin="1410,573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">
                <v:shape id="Freeform 63" o:spid="_x0000_s1027" style="position:absolute;left:1410;top:573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" path="m,l10140,e" filled="f" strokeweight="1.6pt">
                  <v:path arrowok="t" o:connecttype="custom" o:connectlocs="0,0;10140,0" o:connectangles="0,0"/>
                </v:shape>
                <w10:wrap anchorx="margin"/>
              </v:group>
            </w:pict>
          </mc:Fallback>
        </mc:AlternateContent>
      </w:r>
    </w:p>
    <w:p w14:paraId="65F06AE3" w14:textId="77777777" w:rsidR="00B86E3A" w:rsidRDefault="00E4322C">
      <w:pPr>
        <w:spacing w:before="29" w:after="0" w:line="240" w:lineRule="auto"/>
        <w:ind w:left="3305" w:right="1584" w:hanging="16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HIBI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 SYS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S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G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ERIN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IEW 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M (S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 Part 1.  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ral Pro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t Inf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534178CE" w14:textId="77777777" w:rsidR="00B86E3A" w:rsidRDefault="00B86E3A">
      <w:pPr>
        <w:spacing w:after="0" w:line="200" w:lineRule="exact"/>
        <w:rPr>
          <w:sz w:val="20"/>
          <w:szCs w:val="20"/>
        </w:rPr>
      </w:pPr>
    </w:p>
    <w:p w14:paraId="11C457B9" w14:textId="77777777" w:rsidR="00813221" w:rsidRDefault="008B2774" w:rsidP="00813221">
      <w:pPr>
        <w:spacing w:after="0" w:line="240" w:lineRule="auto"/>
        <w:ind w:right="5264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D5C4184" wp14:editId="4A9A965A">
            <wp:simplePos x="0" y="0"/>
            <wp:positionH relativeFrom="page">
              <wp:posOffset>4135120</wp:posOffset>
            </wp:positionH>
            <wp:positionV relativeFrom="paragraph">
              <wp:posOffset>12700</wp:posOffset>
            </wp:positionV>
            <wp:extent cx="3057525" cy="2200275"/>
            <wp:effectExtent l="0" t="0" r="0" b="0"/>
            <wp:wrapNone/>
            <wp:docPr id="65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6025D" w14:textId="77777777" w:rsidR="00B86E3A" w:rsidRDefault="00E4322C">
      <w:pPr>
        <w:spacing w:after="0" w:line="240" w:lineRule="auto"/>
        <w:ind w:left="208" w:right="52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RF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ll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mit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r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-</w:t>
      </w:r>
      <w:r>
        <w:rPr>
          <w:rFonts w:ascii="Times New Roman" w:eastAsia="Times New Roman" w:hAnsi="Times New Roman" w:cs="Times New Roman"/>
          <w:spacing w:val="1"/>
        </w:rPr>
        <w:t>7</w:t>
      </w:r>
      <w:r>
        <w:rPr>
          <w:rFonts w:ascii="Times New Roman" w:eastAsia="Times New Roman" w:hAnsi="Times New Roman" w:cs="Times New Roman"/>
        </w:rPr>
        <w:t xml:space="preserve">6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i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1"/>
        </w:rPr>
        <w:t>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qu</w:t>
      </w:r>
      <w:r>
        <w:rPr>
          <w:rFonts w:ascii="Times New Roman" w:eastAsia="Times New Roman" w:hAnsi="Times New Roman" w:cs="Times New Roman"/>
        </w:rPr>
        <w:t>est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 xml:space="preserve">ll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scri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e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T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j</w:t>
      </w:r>
      <w:r>
        <w:rPr>
          <w:rFonts w:ascii="Times New Roman" w:eastAsia="Times New Roman" w:hAnsi="Times New Roman" w:cs="Times New Roman"/>
        </w:rPr>
        <w:t>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pp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 </w:t>
      </w:r>
      <w:hyperlink r:id="rId8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ecti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13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.1</w:t>
        </w:r>
        <w:r>
          <w:rPr>
            <w:rFonts w:ascii="Times New Roman" w:eastAsia="Times New Roman" w:hAnsi="Times New Roman" w:cs="Times New Roman"/>
            <w:color w:val="0000FF"/>
            <w:spacing w:val="-6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PG.</w:t>
      </w:r>
      <w:r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RF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</w:rPr>
        <w:t>u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b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filled </w:t>
      </w:r>
      <w:r>
        <w:rPr>
          <w:rFonts w:ascii="Times New Roman" w:eastAsia="Times New Roman" w:hAnsi="Times New Roman" w:cs="Times New Roman"/>
          <w:color w:val="000000"/>
          <w:spacing w:val="1"/>
        </w:rPr>
        <w:t>ou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ll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</w:rPr>
        <w:t>jects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ess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ey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</w:rPr>
        <w:t>mpt</w:t>
      </w:r>
      <w:r>
        <w:rPr>
          <w:rFonts w:ascii="Times New Roman" w:eastAsia="Times New Roman" w:hAnsi="Times New Roman" w:cs="Times New Roman"/>
          <w:color w:val="000000"/>
        </w:rPr>
        <w:t>.”</w:t>
      </w:r>
      <w:r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1"/>
        </w:rPr>
        <w:t>d</w:t>
      </w:r>
      <w:r>
        <w:rPr>
          <w:rFonts w:ascii="Times New Roman" w:eastAsia="Times New Roman" w:hAnsi="Times New Roman" w:cs="Times New Roman"/>
          <w:color w:val="000000"/>
        </w:rPr>
        <w:t>efi</w:t>
      </w:r>
      <w:r>
        <w:rPr>
          <w:rFonts w:ascii="Times New Roman" w:eastAsia="Times New Roman" w:hAnsi="Times New Roman" w:cs="Times New Roman"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>iti</w:t>
      </w:r>
      <w:r>
        <w:rPr>
          <w:rFonts w:ascii="Times New Roman" w:eastAsia="Times New Roman" w:hAnsi="Times New Roman" w:cs="Times New Roman"/>
          <w:color w:val="000000"/>
          <w:spacing w:val="1"/>
        </w:rPr>
        <w:t>o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x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TS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</w:rPr>
        <w:t>ject,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e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</w:rPr>
        <w:t xml:space="preserve">LAPG </w:t>
      </w:r>
      <w:hyperlink r:id="rId9">
        <w:r>
          <w:rPr>
            <w:rFonts w:ascii="Times New Roman" w:eastAsia="Times New Roman" w:hAnsi="Times New Roman" w:cs="Times New Roman"/>
            <w:color w:val="0000FF"/>
            <w:w w:val="99"/>
            <w:u w:val="single" w:color="0000FF"/>
          </w:rPr>
          <w:t>Secti</w:t>
        </w:r>
        <w:r>
          <w:rPr>
            <w:rFonts w:ascii="Times New Roman" w:eastAsia="Times New Roman" w:hAnsi="Times New Roman" w:cs="Times New Roman"/>
            <w:color w:val="0000FF"/>
            <w:spacing w:val="1"/>
            <w:w w:val="99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w w:val="99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1"/>
            <w:w w:val="99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13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2</w:t>
        </w:r>
        <w:r>
          <w:rPr>
            <w:rFonts w:ascii="Times New Roman" w:eastAsia="Times New Roman" w:hAnsi="Times New Roman" w:cs="Times New Roman"/>
            <w:color w:val="000000"/>
          </w:rPr>
          <w:t xml:space="preserve">. </w:t>
        </w:r>
        <w:r>
          <w:rPr>
            <w:rFonts w:ascii="Times New Roman" w:eastAsia="Times New Roman" w:hAnsi="Times New Roman" w:cs="Times New Roman"/>
            <w:color w:val="000000"/>
            <w:spacing w:val="7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u</w:t>
      </w:r>
      <w:r>
        <w:rPr>
          <w:rFonts w:ascii="Times New Roman" w:eastAsia="Times New Roman" w:hAnsi="Times New Roman" w:cs="Times New Roman"/>
          <w:color w:val="000000"/>
        </w:rPr>
        <w:t>ll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d</w:t>
      </w:r>
      <w:r>
        <w:rPr>
          <w:rFonts w:ascii="Times New Roman" w:eastAsia="Times New Roman" w:hAnsi="Times New Roman" w:cs="Times New Roman"/>
          <w:color w:val="000000"/>
        </w:rPr>
        <w:t>isc</w:t>
      </w:r>
      <w:r>
        <w:rPr>
          <w:rFonts w:ascii="Times New Roman" w:eastAsia="Times New Roman" w:hAnsi="Times New Roman" w:cs="Times New Roman"/>
          <w:color w:val="000000"/>
          <w:spacing w:val="1"/>
        </w:rPr>
        <w:t>u</w:t>
      </w:r>
      <w:r>
        <w:rPr>
          <w:rFonts w:ascii="Times New Roman" w:eastAsia="Times New Roman" w:hAnsi="Times New Roman" w:cs="Times New Roman"/>
          <w:color w:val="000000"/>
        </w:rPr>
        <w:t>ssi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</w:rPr>
        <w:t>cal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g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 xml:space="preserve">cy </w:t>
      </w:r>
      <w:r>
        <w:rPr>
          <w:rFonts w:ascii="Times New Roman" w:eastAsia="Times New Roman" w:hAnsi="Times New Roman" w:cs="Times New Roman"/>
          <w:color w:val="000000"/>
          <w:spacing w:val="1"/>
        </w:rPr>
        <w:t>u</w:t>
      </w:r>
      <w:r>
        <w:rPr>
          <w:rFonts w:ascii="Times New Roman" w:eastAsia="Times New Roman" w:hAnsi="Times New Roman" w:cs="Times New Roman"/>
          <w:color w:val="000000"/>
        </w:rPr>
        <w:t>ses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du</w:t>
      </w:r>
      <w:r>
        <w:rPr>
          <w:rFonts w:ascii="Times New Roman" w:eastAsia="Times New Roman" w:hAnsi="Times New Roman" w:cs="Times New Roman"/>
          <w:color w:val="000000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og</w:t>
      </w:r>
      <w:r>
        <w:rPr>
          <w:rFonts w:ascii="Times New Roman" w:eastAsia="Times New Roman" w:hAnsi="Times New Roman" w:cs="Times New Roman"/>
          <w:color w:val="000000"/>
        </w:rPr>
        <w:t>rammi</w:t>
      </w:r>
      <w:r>
        <w:rPr>
          <w:rFonts w:ascii="Times New Roman" w:eastAsia="Times New Roman" w:hAnsi="Times New Roman" w:cs="Times New Roman"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d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ng </w:t>
      </w:r>
      <w:r>
        <w:rPr>
          <w:rFonts w:ascii="Times New Roman" w:eastAsia="Times New Roman" w:hAnsi="Times New Roman" w:cs="Times New Roman"/>
          <w:color w:val="000000"/>
        </w:rPr>
        <w:t>ste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APG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ecti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13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4</w:t>
        </w:r>
        <w:r>
          <w:rPr>
            <w:rFonts w:ascii="Times New Roman" w:eastAsia="Times New Roman" w:hAnsi="Times New Roman" w:cs="Times New Roman"/>
            <w:color w:val="000000"/>
          </w:rPr>
          <w:t>,</w:t>
        </w:r>
        <w:r>
          <w:rPr>
            <w:rFonts w:ascii="Times New Roman" w:eastAsia="Times New Roman" w:hAnsi="Times New Roman" w:cs="Times New Roman"/>
            <w:color w:val="000000"/>
            <w:spacing w:val="-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cti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itled “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al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nc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(i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l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ud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8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lta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s</w:t>
        </w:r>
        <w:r>
          <w:rPr>
            <w:rFonts w:ascii="Times New Roman" w:eastAsia="Times New Roman" w:hAnsi="Times New Roman" w:cs="Times New Roman"/>
            <w:color w:val="0000FF"/>
            <w:spacing w:val="-10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in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 xml:space="preserve"> p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ject</w:t>
        </w:r>
        <w:r>
          <w:rPr>
            <w:rFonts w:ascii="Times New Roman" w:eastAsia="Times New Roman" w:hAnsi="Times New Roman" w:cs="Times New Roman"/>
            <w:color w:val="0000FF"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a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e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e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2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le)</w:t>
        </w:r>
      </w:hyperlink>
      <w:r>
        <w:rPr>
          <w:rFonts w:ascii="Times New Roman" w:eastAsia="Times New Roman" w:hAnsi="Times New Roman" w:cs="Times New Roman"/>
          <w:color w:val="000000"/>
        </w:rPr>
        <w:t>”. T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o</w:t>
      </w:r>
      <w:r>
        <w:rPr>
          <w:rFonts w:ascii="Times New Roman" w:eastAsia="Times New Roman" w:hAnsi="Times New Roman" w:cs="Times New Roman"/>
          <w:color w:val="000000"/>
        </w:rPr>
        <w:t>cess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</w:rPr>
        <w:t>u</w:t>
      </w:r>
      <w:r>
        <w:rPr>
          <w:rFonts w:ascii="Times New Roman" w:eastAsia="Times New Roman" w:hAnsi="Times New Roman" w:cs="Times New Roman"/>
          <w:color w:val="000000"/>
        </w:rPr>
        <w:t>mmari</w:t>
      </w:r>
      <w:r>
        <w:rPr>
          <w:rFonts w:ascii="Times New Roman" w:eastAsia="Times New Roman" w:hAnsi="Times New Roman" w:cs="Times New Roman"/>
          <w:color w:val="000000"/>
          <w:spacing w:val="1"/>
        </w:rPr>
        <w:t>z</w:t>
      </w:r>
      <w:r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e fi</w:t>
      </w:r>
      <w:r>
        <w:rPr>
          <w:rFonts w:ascii="Times New Roman" w:eastAsia="Times New Roman" w:hAnsi="Times New Roman" w:cs="Times New Roman"/>
          <w:color w:val="000000"/>
          <w:spacing w:val="1"/>
        </w:rPr>
        <w:t>gu</w:t>
      </w:r>
      <w:r>
        <w:rPr>
          <w:rFonts w:ascii="Times New Roman" w:eastAsia="Times New Roman" w:hAnsi="Times New Roman" w:cs="Times New Roman"/>
          <w:color w:val="000000"/>
        </w:rPr>
        <w:t>re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i</w:t>
      </w:r>
      <w:r>
        <w:rPr>
          <w:rFonts w:ascii="Times New Roman" w:eastAsia="Times New Roman" w:hAnsi="Times New Roman" w:cs="Times New Roman"/>
          <w:color w:val="000000"/>
          <w:spacing w:val="1"/>
        </w:rPr>
        <w:t>gh</w:t>
      </w:r>
      <w:r>
        <w:rPr>
          <w:rFonts w:ascii="Times New Roman" w:eastAsia="Times New Roman" w:hAnsi="Times New Roman" w:cs="Times New Roman"/>
          <w:color w:val="000000"/>
        </w:rPr>
        <w:t>t.</w:t>
      </w:r>
    </w:p>
    <w:p w14:paraId="48757F6E" w14:textId="77777777" w:rsidR="00B86E3A" w:rsidRDefault="00B86E3A">
      <w:pPr>
        <w:spacing w:before="3" w:after="0" w:line="280" w:lineRule="exact"/>
        <w:rPr>
          <w:sz w:val="28"/>
          <w:szCs w:val="28"/>
        </w:rPr>
      </w:pPr>
    </w:p>
    <w:p w14:paraId="5EA66A0A" w14:textId="77777777" w:rsidR="00B86E3A" w:rsidRDefault="00E4322C">
      <w:pPr>
        <w:spacing w:after="0" w:line="240" w:lineRule="auto"/>
        <w:ind w:left="208" w:right="4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ov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l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w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k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</w:t>
      </w:r>
      <w:r>
        <w:rPr>
          <w:rFonts w:ascii="Times New Roman" w:eastAsia="Times New Roman" w:hAnsi="Times New Roman" w:cs="Times New Roman"/>
          <w:spacing w:val="1"/>
        </w:rPr>
        <w:t>o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1-3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ffici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</w:t>
      </w:r>
      <w:proofErr w:type="gramEnd"/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 i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cl</w:t>
      </w:r>
      <w:r>
        <w:rPr>
          <w:rFonts w:ascii="Times New Roman" w:eastAsia="Times New Roman" w:hAnsi="Times New Roman" w:cs="Times New Roman"/>
          <w:spacing w:val="1"/>
        </w:rPr>
        <w:t>u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ee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e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ce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e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x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matical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14:paraId="313EDB9F" w14:textId="77777777" w:rsidR="002832F5" w:rsidRDefault="002832F5">
      <w:pPr>
        <w:spacing w:after="0" w:line="240" w:lineRule="auto"/>
        <w:ind w:left="208" w:right="437"/>
        <w:rPr>
          <w:rFonts w:ascii="Times New Roman" w:eastAsia="Times New Roman" w:hAnsi="Times New Roman" w:cs="Times New Roman"/>
        </w:rPr>
      </w:pPr>
    </w:p>
    <w:p w14:paraId="537C425F" w14:textId="71A45BE8" w:rsidR="002832F5" w:rsidRDefault="002832F5">
      <w:pPr>
        <w:spacing w:after="0" w:line="240" w:lineRule="auto"/>
        <w:ind w:left="208" w:right="437"/>
        <w:rPr>
          <w:rFonts w:ascii="Times New Roman" w:eastAsia="Times New Roman" w:hAnsi="Times New Roman" w:cs="Times New Roman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3500"/>
        <w:gridCol w:w="1709"/>
        <w:gridCol w:w="1825"/>
        <w:gridCol w:w="1710"/>
      </w:tblGrid>
      <w:tr w:rsidR="002832F5" w:rsidRPr="00716669" w14:paraId="2FD4DA39" w14:textId="77777777" w:rsidTr="00AC5720">
        <w:trPr>
          <w:cantSplit/>
          <w:trHeight w:val="288"/>
          <w:jc w:val="center"/>
        </w:trPr>
        <w:tc>
          <w:tcPr>
            <w:tcW w:w="1691" w:type="dxa"/>
            <w:vAlign w:val="center"/>
          </w:tcPr>
          <w:p w14:paraId="610B07A8" w14:textId="77777777" w:rsidR="002832F5" w:rsidRPr="00F8173B" w:rsidRDefault="002832F5" w:rsidP="007201FE">
            <w:pPr>
              <w:jc w:val="right"/>
              <w:rPr>
                <w:rFonts w:ascii="Times New Roman" w:hAnsi="Times New Roman" w:cs="Times New Roman"/>
                <w:sz w:val="20"/>
              </w:rPr>
            </w:pPr>
            <w:bookmarkStart w:id="0" w:name="_GoBack" w:colFirst="0" w:colLast="2"/>
            <w:r w:rsidRPr="00F8173B">
              <w:rPr>
                <w:rFonts w:ascii="Times New Roman" w:hAnsi="Times New Roman" w:cs="Times New Roman"/>
                <w:sz w:val="20"/>
              </w:rPr>
              <w:t>Local Agency</w:t>
            </w:r>
          </w:p>
        </w:tc>
        <w:tc>
          <w:tcPr>
            <w:tcW w:w="874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1AD5E" w14:textId="77777777" w:rsidR="002832F5" w:rsidRPr="00F8173B" w:rsidRDefault="002832F5" w:rsidP="007201FE">
            <w:pPr>
              <w:tabs>
                <w:tab w:val="left" w:pos="0"/>
                <w:tab w:val="left" w:leader="underscore" w:pos="2074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32F5" w:rsidRPr="00716669" w14:paraId="546DA706" w14:textId="77777777" w:rsidTr="00AC5720">
        <w:trPr>
          <w:cantSplit/>
          <w:trHeight w:val="288"/>
          <w:jc w:val="center"/>
        </w:trPr>
        <w:tc>
          <w:tcPr>
            <w:tcW w:w="1691" w:type="dxa"/>
            <w:vAlign w:val="center"/>
          </w:tcPr>
          <w:p w14:paraId="13C485EA" w14:textId="77777777" w:rsidR="002832F5" w:rsidRPr="00F8173B" w:rsidRDefault="002832F5" w:rsidP="007201F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F8173B">
              <w:rPr>
                <w:rFonts w:ascii="Times New Roman" w:hAnsi="Times New Roman" w:cs="Times New Roman"/>
                <w:sz w:val="20"/>
              </w:rPr>
              <w:t>Project Number</w:t>
            </w:r>
          </w:p>
        </w:tc>
        <w:tc>
          <w:tcPr>
            <w:tcW w:w="3500" w:type="dxa"/>
            <w:shd w:val="clear" w:color="auto" w:fill="D9D9D9" w:themeFill="background1" w:themeFillShade="D9"/>
            <w:vAlign w:val="center"/>
          </w:tcPr>
          <w:p w14:paraId="7552273D" w14:textId="77777777" w:rsidR="002832F5" w:rsidRPr="00F8173B" w:rsidRDefault="002832F5" w:rsidP="007201FE">
            <w:pPr>
              <w:tabs>
                <w:tab w:val="left" w:pos="-18"/>
                <w:tab w:val="right" w:leader="underscore" w:pos="3492"/>
                <w:tab w:val="left" w:leader="underscore" w:pos="3942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  <w:gridSpan w:val="2"/>
            <w:vAlign w:val="center"/>
          </w:tcPr>
          <w:p w14:paraId="6BB84911" w14:textId="77777777" w:rsidR="002832F5" w:rsidRPr="00F8173B" w:rsidRDefault="002832F5" w:rsidP="007201FE">
            <w:pPr>
              <w:ind w:left="52" w:right="15"/>
              <w:jc w:val="right"/>
              <w:rPr>
                <w:rFonts w:ascii="Times New Roman" w:hAnsi="Times New Roman" w:cs="Times New Roman"/>
                <w:sz w:val="20"/>
              </w:rPr>
            </w:pPr>
            <w:r w:rsidRPr="00F8173B">
              <w:rPr>
                <w:rFonts w:ascii="Times New Roman" w:hAnsi="Times New Roman" w:cs="Times New Roman"/>
                <w:sz w:val="20"/>
              </w:rPr>
              <w:t>Locator (</w:t>
            </w:r>
            <w:proofErr w:type="spellStart"/>
            <w:r w:rsidRPr="00F8173B">
              <w:rPr>
                <w:rFonts w:ascii="Times New Roman" w:hAnsi="Times New Roman" w:cs="Times New Roman"/>
                <w:sz w:val="20"/>
              </w:rPr>
              <w:t>Dst</w:t>
            </w:r>
            <w:proofErr w:type="spellEnd"/>
            <w:r w:rsidRPr="00F8173B">
              <w:rPr>
                <w:rFonts w:ascii="Times New Roman" w:hAnsi="Times New Roman" w:cs="Times New Roman"/>
                <w:sz w:val="20"/>
              </w:rPr>
              <w:t>/Co/</w:t>
            </w:r>
            <w:proofErr w:type="spellStart"/>
            <w:r w:rsidRPr="00F8173B">
              <w:rPr>
                <w:rFonts w:ascii="Times New Roman" w:hAnsi="Times New Roman" w:cs="Times New Roman"/>
                <w:sz w:val="20"/>
              </w:rPr>
              <w:t>Rte</w:t>
            </w:r>
            <w:proofErr w:type="spellEnd"/>
            <w:r w:rsidRPr="00F8173B">
              <w:rPr>
                <w:rFonts w:ascii="Times New Roman" w:hAnsi="Times New Roman" w:cs="Times New Roman"/>
                <w:sz w:val="20"/>
              </w:rPr>
              <w:t>/PM/Agency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7FF66" w14:textId="77777777" w:rsidR="002832F5" w:rsidRPr="00716669" w:rsidRDefault="002832F5" w:rsidP="007201FE">
            <w:pPr>
              <w:tabs>
                <w:tab w:val="left" w:pos="-18"/>
                <w:tab w:val="left" w:leader="underscore" w:pos="2074"/>
              </w:tabs>
              <w:jc w:val="both"/>
              <w:rPr>
                <w:sz w:val="20"/>
              </w:rPr>
            </w:pPr>
          </w:p>
        </w:tc>
      </w:tr>
      <w:tr w:rsidR="002832F5" w:rsidRPr="00716669" w14:paraId="4662A88E" w14:textId="77777777" w:rsidTr="00AC5720">
        <w:trPr>
          <w:cantSplit/>
          <w:trHeight w:val="288"/>
          <w:jc w:val="center"/>
        </w:trPr>
        <w:tc>
          <w:tcPr>
            <w:tcW w:w="1691" w:type="dxa"/>
            <w:vAlign w:val="center"/>
          </w:tcPr>
          <w:p w14:paraId="0DAD6926" w14:textId="77777777" w:rsidR="002832F5" w:rsidRPr="00F8173B" w:rsidRDefault="002832F5" w:rsidP="007201F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F8173B">
              <w:rPr>
                <w:rFonts w:ascii="Times New Roman" w:hAnsi="Times New Roman" w:cs="Times New Roman"/>
                <w:sz w:val="20"/>
              </w:rPr>
              <w:t>Project Name</w:t>
            </w:r>
          </w:p>
        </w:tc>
        <w:tc>
          <w:tcPr>
            <w:tcW w:w="5209" w:type="dxa"/>
            <w:gridSpan w:val="2"/>
            <w:shd w:val="clear" w:color="auto" w:fill="D9D9D9" w:themeFill="background1" w:themeFillShade="D9"/>
            <w:vAlign w:val="center"/>
          </w:tcPr>
          <w:p w14:paraId="50A793B8" w14:textId="77777777" w:rsidR="002832F5" w:rsidRPr="00F8173B" w:rsidRDefault="002832F5" w:rsidP="007201FE">
            <w:pPr>
              <w:tabs>
                <w:tab w:val="right" w:pos="2160"/>
              </w:tabs>
              <w:ind w:left="-38" w:right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5" w:type="dxa"/>
            <w:vAlign w:val="center"/>
          </w:tcPr>
          <w:p w14:paraId="47DAED88" w14:textId="77777777" w:rsidR="002832F5" w:rsidRPr="00F8173B" w:rsidRDefault="002832F5" w:rsidP="007201FE">
            <w:pPr>
              <w:tabs>
                <w:tab w:val="right" w:pos="2160"/>
              </w:tabs>
              <w:ind w:left="-38" w:right="15"/>
              <w:jc w:val="right"/>
              <w:rPr>
                <w:rFonts w:ascii="Times New Roman" w:hAnsi="Times New Roman" w:cs="Times New Roman"/>
                <w:sz w:val="20"/>
              </w:rPr>
            </w:pPr>
            <w:r w:rsidRPr="00F8173B">
              <w:rPr>
                <w:rFonts w:ascii="Times New Roman" w:hAnsi="Times New Roman" w:cs="Times New Roman"/>
                <w:sz w:val="20"/>
              </w:rPr>
              <w:t>Bridge No.(s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765A1" w14:textId="77777777" w:rsidR="002832F5" w:rsidRPr="00716669" w:rsidRDefault="002832F5" w:rsidP="007201FE">
            <w:pPr>
              <w:tabs>
                <w:tab w:val="left" w:pos="-18"/>
                <w:tab w:val="left" w:leader="underscore" w:pos="2074"/>
              </w:tabs>
              <w:jc w:val="both"/>
              <w:rPr>
                <w:sz w:val="20"/>
              </w:rPr>
            </w:pPr>
          </w:p>
        </w:tc>
      </w:tr>
      <w:bookmarkEnd w:id="0"/>
    </w:tbl>
    <w:p w14:paraId="51E92BF9" w14:textId="77777777" w:rsidR="002832F5" w:rsidRDefault="002832F5">
      <w:pPr>
        <w:spacing w:after="0" w:line="240" w:lineRule="auto"/>
        <w:ind w:left="208" w:right="437"/>
        <w:rPr>
          <w:rFonts w:ascii="Times New Roman" w:eastAsia="Times New Roman" w:hAnsi="Times New Roman" w:cs="Times New Roman"/>
        </w:rPr>
      </w:pPr>
    </w:p>
    <w:p w14:paraId="7948C7DF" w14:textId="77777777" w:rsidR="00B86E3A" w:rsidRDefault="00B86E3A">
      <w:pPr>
        <w:spacing w:before="8" w:after="0" w:line="100" w:lineRule="exact"/>
        <w:rPr>
          <w:sz w:val="10"/>
          <w:szCs w:val="10"/>
        </w:rPr>
      </w:pPr>
    </w:p>
    <w:p w14:paraId="78289CBC" w14:textId="77777777" w:rsidR="00B86E3A" w:rsidRDefault="00E4322C">
      <w:pPr>
        <w:spacing w:after="0" w:line="240" w:lineRule="auto"/>
        <w:ind w:left="2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.</w:t>
      </w:r>
      <w:r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ject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Co</w:t>
      </w:r>
      <w:r>
        <w:rPr>
          <w:rFonts w:ascii="Times New Roman" w:eastAsia="Times New Roman" w:hAnsi="Times New Roman" w:cs="Times New Roman"/>
          <w:b/>
          <w:bCs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ct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– Name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o</w:t>
      </w:r>
      <w:r>
        <w:rPr>
          <w:rFonts w:ascii="Times New Roman" w:eastAsia="Times New Roman" w:hAnsi="Times New Roman" w:cs="Times New Roman"/>
        </w:rPr>
        <w:t>siti</w:t>
      </w:r>
      <w:r>
        <w:rPr>
          <w:rFonts w:ascii="Times New Roman" w:eastAsia="Times New Roman" w:hAnsi="Times New Roman" w:cs="Times New Roman"/>
          <w:spacing w:val="1"/>
        </w:rPr>
        <w:t>o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hon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il.</w:t>
      </w:r>
    </w:p>
    <w:p w14:paraId="4911D9B3" w14:textId="77777777" w:rsidR="00B86E3A" w:rsidRDefault="00B86E3A">
      <w:pPr>
        <w:spacing w:before="5" w:after="0" w:line="170" w:lineRule="exact"/>
        <w:rPr>
          <w:sz w:val="17"/>
          <w:szCs w:val="17"/>
        </w:rPr>
      </w:pPr>
    </w:p>
    <w:p w14:paraId="4CD9762D" w14:textId="77777777" w:rsidR="00B86E3A" w:rsidRDefault="00B86E3A">
      <w:pPr>
        <w:spacing w:after="0" w:line="200" w:lineRule="exact"/>
        <w:rPr>
          <w:sz w:val="20"/>
          <w:szCs w:val="20"/>
        </w:rPr>
      </w:pPr>
    </w:p>
    <w:p w14:paraId="4D97877F" w14:textId="77777777" w:rsidR="00B86E3A" w:rsidRDefault="00B86E3A">
      <w:pPr>
        <w:spacing w:after="0" w:line="200" w:lineRule="exact"/>
        <w:rPr>
          <w:sz w:val="20"/>
          <w:szCs w:val="20"/>
        </w:rPr>
      </w:pPr>
    </w:p>
    <w:p w14:paraId="4935E33C" w14:textId="77777777" w:rsidR="00B86E3A" w:rsidRDefault="00E4322C">
      <w:pPr>
        <w:spacing w:after="0" w:line="240" w:lineRule="auto"/>
        <w:ind w:left="2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B.</w:t>
      </w:r>
      <w:r>
        <w:rPr>
          <w:rFonts w:ascii="Times New Roman" w:eastAsia="Times New Roman" w:hAnsi="Times New Roman" w:cs="Times New Roman"/>
          <w:b/>
          <w:bCs/>
          <w:spacing w:val="5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ject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bjecti</w:t>
      </w:r>
      <w:r>
        <w:rPr>
          <w:rFonts w:ascii="Times New Roman" w:eastAsia="Times New Roman" w:hAnsi="Times New Roman" w:cs="Times New Roman"/>
          <w:b/>
          <w:bCs/>
          <w:spacing w:val="1"/>
        </w:rPr>
        <w:t>v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– 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po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ject?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fici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cies)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dd</w:t>
      </w:r>
      <w:r>
        <w:rPr>
          <w:rFonts w:ascii="Times New Roman" w:eastAsia="Times New Roman" w:hAnsi="Times New Roman" w:cs="Times New Roman"/>
        </w:rPr>
        <w:t>ress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?</w:t>
      </w:r>
    </w:p>
    <w:p w14:paraId="335B554E" w14:textId="77777777" w:rsidR="00B86E3A" w:rsidRDefault="00B86E3A">
      <w:pPr>
        <w:spacing w:after="0" w:line="200" w:lineRule="exact"/>
        <w:rPr>
          <w:sz w:val="20"/>
          <w:szCs w:val="20"/>
        </w:rPr>
      </w:pPr>
    </w:p>
    <w:p w14:paraId="51E46960" w14:textId="77777777" w:rsidR="00B86E3A" w:rsidRDefault="00B86E3A">
      <w:pPr>
        <w:spacing w:after="0" w:line="200" w:lineRule="exact"/>
        <w:rPr>
          <w:sz w:val="20"/>
          <w:szCs w:val="20"/>
        </w:rPr>
      </w:pPr>
    </w:p>
    <w:p w14:paraId="42AB7220" w14:textId="77777777" w:rsidR="00B86E3A" w:rsidRDefault="00B86E3A">
      <w:pPr>
        <w:spacing w:before="4" w:after="0" w:line="220" w:lineRule="exact"/>
      </w:pPr>
    </w:p>
    <w:p w14:paraId="4645FED4" w14:textId="77777777" w:rsidR="00B86E3A" w:rsidRDefault="00E4322C">
      <w:pPr>
        <w:spacing w:after="0" w:line="240" w:lineRule="auto"/>
        <w:ind w:left="208" w:right="1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C. </w:t>
      </w:r>
      <w:r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je</w:t>
      </w:r>
      <w:r>
        <w:rPr>
          <w:rFonts w:ascii="Times New Roman" w:eastAsia="Times New Roman" w:hAnsi="Times New Roman" w:cs="Times New Roman"/>
          <w:b/>
          <w:bCs/>
          <w:spacing w:val="1"/>
        </w:rPr>
        <w:t>c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S</w:t>
      </w:r>
      <w:r>
        <w:rPr>
          <w:rFonts w:ascii="Times New Roman" w:eastAsia="Times New Roman" w:hAnsi="Times New Roman" w:cs="Times New Roman"/>
          <w:b/>
          <w:bCs/>
        </w:rPr>
        <w:t>umm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ry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dd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 xml:space="preserve">s?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aj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talle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 xml:space="preserve">?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 maj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n</w:t>
      </w:r>
      <w:r>
        <w:rPr>
          <w:rFonts w:ascii="Times New Roman" w:eastAsia="Times New Roman" w:hAnsi="Times New Roman" w:cs="Times New Roman"/>
        </w:rPr>
        <w:t>cti</w:t>
      </w:r>
      <w:r>
        <w:rPr>
          <w:rFonts w:ascii="Times New Roman" w:eastAsia="Times New Roman" w:hAnsi="Times New Roman" w:cs="Times New Roman"/>
          <w:spacing w:val="1"/>
        </w:rPr>
        <w:t>on</w:t>
      </w:r>
      <w:r>
        <w:rPr>
          <w:rFonts w:ascii="Times New Roman" w:eastAsia="Times New Roman" w:hAnsi="Times New Roman" w:cs="Times New Roman"/>
        </w:rPr>
        <w:t>(s)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erf</w:t>
      </w:r>
      <w:r>
        <w:rPr>
          <w:rFonts w:ascii="Times New Roman" w:eastAsia="Times New Roman" w:hAnsi="Times New Roman" w:cs="Times New Roman"/>
          <w:spacing w:val="1"/>
        </w:rPr>
        <w:t>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?</w:t>
      </w:r>
    </w:p>
    <w:p w14:paraId="064DF69E" w14:textId="77777777" w:rsidR="00B86E3A" w:rsidRDefault="00B86E3A">
      <w:pPr>
        <w:spacing w:after="0" w:line="200" w:lineRule="exact"/>
        <w:rPr>
          <w:sz w:val="20"/>
          <w:szCs w:val="20"/>
        </w:rPr>
      </w:pPr>
    </w:p>
    <w:p w14:paraId="77FAB894" w14:textId="77777777" w:rsidR="00B86E3A" w:rsidRDefault="00B86E3A">
      <w:pPr>
        <w:spacing w:before="4" w:after="0" w:line="280" w:lineRule="exact"/>
        <w:rPr>
          <w:sz w:val="28"/>
          <w:szCs w:val="28"/>
        </w:rPr>
      </w:pPr>
    </w:p>
    <w:p w14:paraId="6887F3E8" w14:textId="77777777" w:rsidR="00B86E3A" w:rsidRDefault="00E4322C">
      <w:pPr>
        <w:spacing w:after="0" w:line="240" w:lineRule="auto"/>
        <w:ind w:left="208" w:right="3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.</w:t>
      </w:r>
      <w:r>
        <w:rPr>
          <w:rFonts w:ascii="Times New Roman" w:eastAsia="Times New Roman" w:hAnsi="Times New Roman" w:cs="Times New Roman"/>
          <w:b/>
          <w:bCs/>
          <w:spacing w:val="5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rk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te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– 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re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r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g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v</w:t>
      </w:r>
      <w:r>
        <w:rPr>
          <w:rFonts w:ascii="Times New Roman" w:eastAsia="Times New Roman" w:hAnsi="Times New Roman" w:cs="Times New Roman"/>
        </w:rPr>
        <w:t>est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a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1"/>
        </w:rPr>
        <w:t>on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i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r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rFonts w:ascii="Times New Roman" w:eastAsia="Times New Roman" w:hAnsi="Times New Roman" w:cs="Times New Roman"/>
        </w:rPr>
        <w:t>ter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 e</w:t>
      </w:r>
      <w:r>
        <w:rPr>
          <w:rFonts w:ascii="Times New Roman" w:eastAsia="Times New Roman" w:hAnsi="Times New Roman" w:cs="Times New Roman"/>
          <w:spacing w:val="1"/>
        </w:rPr>
        <w:t>x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.?</w:t>
      </w:r>
    </w:p>
    <w:p w14:paraId="42A50C15" w14:textId="77777777" w:rsidR="00B86E3A" w:rsidRDefault="00B86E3A">
      <w:pPr>
        <w:spacing w:before="7" w:after="0" w:line="140" w:lineRule="exact"/>
        <w:rPr>
          <w:sz w:val="14"/>
          <w:szCs w:val="14"/>
        </w:rPr>
      </w:pPr>
    </w:p>
    <w:p w14:paraId="50CD64AF" w14:textId="77777777" w:rsidR="00B86E3A" w:rsidRDefault="00B86E3A">
      <w:pPr>
        <w:spacing w:after="0" w:line="200" w:lineRule="exact"/>
        <w:rPr>
          <w:sz w:val="20"/>
          <w:szCs w:val="20"/>
        </w:rPr>
      </w:pPr>
    </w:p>
    <w:p w14:paraId="729C6C5B" w14:textId="77777777" w:rsidR="00B86E3A" w:rsidRDefault="00B86E3A">
      <w:pPr>
        <w:spacing w:after="0" w:line="200" w:lineRule="exact"/>
        <w:rPr>
          <w:sz w:val="20"/>
          <w:szCs w:val="20"/>
        </w:rPr>
      </w:pPr>
    </w:p>
    <w:p w14:paraId="75F5D6A4" w14:textId="77777777" w:rsidR="00B86E3A" w:rsidRDefault="00E4322C">
      <w:pPr>
        <w:spacing w:after="0" w:line="239" w:lineRule="auto"/>
        <w:ind w:left="208" w:right="1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.</w:t>
      </w:r>
      <w:r>
        <w:rPr>
          <w:rFonts w:ascii="Times New Roman" w:eastAsia="Times New Roman" w:hAnsi="Times New Roman" w:cs="Times New Roman"/>
          <w:b/>
          <w:bCs/>
          <w:spacing w:val="5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isk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s</w:t>
      </w:r>
      <w:r>
        <w:rPr>
          <w:rFonts w:ascii="Times New Roman" w:eastAsia="Times New Roman" w:hAnsi="Times New Roman" w:cs="Times New Roman"/>
          <w:b/>
          <w:bCs/>
          <w:spacing w:val="1"/>
        </w:rPr>
        <w:t>se</w:t>
      </w:r>
      <w:r>
        <w:rPr>
          <w:rFonts w:ascii="Times New Roman" w:eastAsia="Times New Roman" w:hAnsi="Times New Roman" w:cs="Times New Roman"/>
          <w:b/>
          <w:bCs/>
        </w:rPr>
        <w:t>ss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nt</w:t>
      </w:r>
      <w:r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Gui</w:t>
      </w:r>
      <w:r>
        <w:rPr>
          <w:rFonts w:ascii="Times New Roman" w:eastAsia="Times New Roman" w:hAnsi="Times New Roman" w:cs="Times New Roman"/>
          <w:b/>
          <w:bCs/>
          <w:spacing w:val="2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nce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– </w:t>
      </w:r>
      <w:r>
        <w:rPr>
          <w:rFonts w:ascii="Times New Roman" w:eastAsia="Times New Roman" w:hAnsi="Times New Roman" w:cs="Times New Roman"/>
        </w:rPr>
        <w:t>Al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u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s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gu</w:t>
      </w:r>
      <w:r>
        <w:rPr>
          <w:rFonts w:ascii="Times New Roman" w:eastAsia="Times New Roman" w:hAnsi="Times New Roman" w:cs="Times New Roman"/>
        </w:rPr>
        <w:t>lat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qu</w:t>
      </w:r>
      <w:r>
        <w:rPr>
          <w:rFonts w:ascii="Times New Roman" w:eastAsia="Times New Roman" w:hAnsi="Times New Roman" w:cs="Times New Roman"/>
        </w:rPr>
        <w:t>irem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w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 xml:space="preserve">ese </w:t>
      </w:r>
      <w:r>
        <w:rPr>
          <w:rFonts w:ascii="Times New Roman" w:eastAsia="Times New Roman" w:hAnsi="Times New Roman" w:cs="Times New Roman"/>
          <w:spacing w:val="1"/>
        </w:rPr>
        <w:t>qu</w:t>
      </w:r>
      <w:r>
        <w:rPr>
          <w:rFonts w:ascii="Times New Roman" w:eastAsia="Times New Roman" w:hAnsi="Times New Roman" w:cs="Times New Roman"/>
        </w:rPr>
        <w:t>esti</w:t>
      </w:r>
      <w:r>
        <w:rPr>
          <w:rFonts w:ascii="Times New Roman" w:eastAsia="Times New Roman" w:hAnsi="Times New Roman" w:cs="Times New Roman"/>
          <w:spacing w:val="1"/>
        </w:rPr>
        <w:t>o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lp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rst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is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nv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j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sc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s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is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act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s a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aila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AP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ec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13</w:t>
      </w:r>
      <w:r>
        <w:rPr>
          <w:rFonts w:ascii="Times New Roman" w:eastAsia="Times New Roman" w:hAnsi="Times New Roman" w:cs="Times New Roman"/>
        </w:rPr>
        <w:t>.2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mmar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Ta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b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le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1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3-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1</w:t>
        </w:r>
        <w:r>
          <w:rPr>
            <w:rFonts w:ascii="Times New Roman" w:eastAsia="Times New Roman" w:hAnsi="Times New Roman" w:cs="Times New Roman"/>
            <w:color w:val="000000"/>
          </w:rPr>
          <w:t>.</w:t>
        </w:r>
      </w:hyperlink>
    </w:p>
    <w:p w14:paraId="73384DE2" w14:textId="77777777" w:rsidR="00B86E3A" w:rsidRDefault="00E4322C">
      <w:pPr>
        <w:spacing w:after="0" w:line="248" w:lineRule="exact"/>
        <w:ind w:left="208" w:right="-20"/>
        <w:rPr>
          <w:rFonts w:ascii="Times New Roman" w:eastAsia="Times New Roman" w:hAnsi="Times New Roman" w:cs="Times New Roman"/>
          <w:position w:val="-1"/>
        </w:rPr>
      </w:pP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each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qu</w:t>
      </w:r>
      <w:r>
        <w:rPr>
          <w:rFonts w:ascii="Times New Roman" w:eastAsia="Times New Roman" w:hAnsi="Times New Roman" w:cs="Times New Roman"/>
          <w:position w:val="-1"/>
        </w:rPr>
        <w:t>esti</w:t>
      </w:r>
      <w:r>
        <w:rPr>
          <w:rFonts w:ascii="Times New Roman" w:eastAsia="Times New Roman" w:hAnsi="Times New Roman" w:cs="Times New Roman"/>
          <w:spacing w:val="1"/>
          <w:position w:val="-1"/>
        </w:rPr>
        <w:t>on</w:t>
      </w:r>
      <w:r>
        <w:rPr>
          <w:rFonts w:ascii="Times New Roman" w:eastAsia="Times New Roman" w:hAnsi="Times New Roman" w:cs="Times New Roman"/>
          <w:position w:val="-1"/>
        </w:rPr>
        <w:t>,</w:t>
      </w:r>
      <w:r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ck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Yes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re.</w:t>
      </w:r>
    </w:p>
    <w:p w14:paraId="5210BE21" w14:textId="77777777" w:rsidR="00DF2EF4" w:rsidRDefault="00DF2EF4">
      <w:pPr>
        <w:spacing w:after="0" w:line="248" w:lineRule="exact"/>
        <w:ind w:left="208" w:right="-20"/>
        <w:rPr>
          <w:rFonts w:ascii="Times New Roman" w:eastAsia="Times New Roman" w:hAnsi="Times New Roman" w:cs="Times New Roman"/>
        </w:rPr>
        <w:sectPr w:rsidR="00DF2E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440" w:right="1320" w:bottom="280" w:left="600" w:header="720" w:footer="720" w:gutter="0"/>
          <w:cols w:space="720"/>
        </w:sectPr>
      </w:pPr>
    </w:p>
    <w:p w14:paraId="675AC889" w14:textId="77777777" w:rsidR="004469A2" w:rsidRDefault="004469A2">
      <w:pPr>
        <w:spacing w:after="0" w:line="248" w:lineRule="exact"/>
        <w:ind w:left="208" w:right="-20"/>
        <w:rPr>
          <w:rFonts w:ascii="Times New Roman" w:eastAsia="Times New Roman" w:hAnsi="Times New Roman" w:cs="Times New Roman"/>
        </w:rPr>
      </w:pPr>
    </w:p>
    <w:p w14:paraId="20CC13BA" w14:textId="77777777" w:rsidR="00B86E3A" w:rsidRDefault="00AC5720">
      <w:pPr>
        <w:spacing w:before="6" w:after="0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E6DAA95" wp14:editId="09D481E6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438900" cy="1270"/>
                <wp:effectExtent l="0" t="0" r="0" b="0"/>
                <wp:wrapNone/>
                <wp:docPr id="68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410" y="573"/>
                          <a:chExt cx="10140" cy="2"/>
                        </a:xfrm>
                      </wpg:grpSpPr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1410" y="573"/>
                            <a:ext cx="1014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10140"/>
                              <a:gd name="T2" fmla="+- 0 11550 1410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F6745" id="Group 62" o:spid="_x0000_s1026" style="position:absolute;margin-left:0;margin-top:-.05pt;width:507pt;height:.1pt;z-index:-251638784;mso-position-horizontal:center;mso-position-horizontal-relative:margin" coordorigin="1410,573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">
                <v:shape id="Freeform 63" o:spid="_x0000_s1027" style="position:absolute;left:1410;top:573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" path="m,l10140,e" filled="f" strokeweight="1.6pt">
                  <v:path arrowok="t" o:connecttype="custom" o:connectlocs="0,0;10140,0" o:connectangles="0,0"/>
                </v:shape>
                <w10:wrap anchorx="margin"/>
              </v:group>
            </w:pict>
          </mc:Fallback>
        </mc:AlternateContent>
      </w: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5"/>
        <w:gridCol w:w="595"/>
        <w:gridCol w:w="485"/>
        <w:gridCol w:w="1063"/>
      </w:tblGrid>
      <w:tr w:rsidR="00B86E3A" w14:paraId="6344B2CB" w14:textId="77777777">
        <w:trPr>
          <w:trHeight w:hRule="exact" w:val="263"/>
        </w:trPr>
        <w:tc>
          <w:tcPr>
            <w:tcW w:w="7915" w:type="dxa"/>
            <w:tcBorders>
              <w:top w:val="single" w:sz="4" w:space="0" w:color="000000"/>
              <w:left w:val="single" w:sz="36" w:space="0" w:color="E7E7E7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501D85E2" w14:textId="77777777" w:rsidR="00B86E3A" w:rsidRDefault="00E4322C">
            <w:pPr>
              <w:spacing w:after="0" w:line="250" w:lineRule="exact"/>
              <w:ind w:left="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17A61B9A" w14:textId="77777777" w:rsidR="00B86E3A" w:rsidRDefault="00E4322C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5A7D9705" w14:textId="77777777" w:rsidR="00B86E3A" w:rsidRDefault="00E4322C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E7E7E7"/>
            </w:tcBorders>
            <w:shd w:val="clear" w:color="auto" w:fill="E7E7E7"/>
          </w:tcPr>
          <w:p w14:paraId="1F177DE0" w14:textId="77777777" w:rsidR="00B86E3A" w:rsidRDefault="00E4322C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B86E3A" w14:paraId="62263FA6" w14:textId="77777777">
        <w:trPr>
          <w:trHeight w:hRule="exact" w:val="298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0D55" w14:textId="77777777" w:rsidR="00B86E3A" w:rsidRDefault="00E4322C">
            <w:pPr>
              <w:spacing w:before="14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c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nl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u w:val="thick" w:color="00000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u w:val="thick" w:color="000000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nc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erate?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4BD2" w14:textId="77777777" w:rsidR="00B86E3A" w:rsidRDefault="00B86E3A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9E3D" w14:textId="77777777" w:rsidR="00B86E3A" w:rsidRDefault="00B86E3A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07A08" w14:textId="77777777" w:rsidR="00B86E3A" w:rsidRDefault="00B86E3A"/>
        </w:tc>
      </w:tr>
      <w:tr w:rsidR="00B86E3A" w14:paraId="4C0E4D96" w14:textId="77777777">
        <w:trPr>
          <w:trHeight w:hRule="exact" w:val="360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ACBA" w14:textId="77777777" w:rsidR="00B86E3A" w:rsidRDefault="00E4322C">
            <w:pPr>
              <w:spacing w:before="4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c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twar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lse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u w:val="thick" w:color="000000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twar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ri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4B36" w14:textId="77777777" w:rsidR="00B86E3A" w:rsidRDefault="00B86E3A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4954" w14:textId="77777777" w:rsidR="00B86E3A" w:rsidRDefault="00B86E3A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F1F3E" w14:textId="77777777" w:rsidR="00B86E3A" w:rsidRDefault="00B86E3A"/>
        </w:tc>
      </w:tr>
      <w:tr w:rsidR="00B86E3A" w14:paraId="6F660A49" w14:textId="77777777">
        <w:trPr>
          <w:trHeight w:hRule="exact" w:val="360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58F2" w14:textId="77777777" w:rsidR="00B86E3A" w:rsidRDefault="00E4322C">
            <w:pPr>
              <w:spacing w:before="4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c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war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a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v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lse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?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1381" w14:textId="77777777" w:rsidR="00B86E3A" w:rsidRDefault="00B86E3A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22AB" w14:textId="77777777" w:rsidR="00B86E3A" w:rsidRDefault="00B86E3A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BB5B0" w14:textId="77777777" w:rsidR="00B86E3A" w:rsidRDefault="00B86E3A"/>
        </w:tc>
      </w:tr>
      <w:tr w:rsidR="00B86E3A" w14:paraId="786F5BCE" w14:textId="77777777">
        <w:trPr>
          <w:trHeight w:hRule="exact" w:val="360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7B58" w14:textId="77777777" w:rsidR="00B86E3A" w:rsidRDefault="00E4322C">
            <w:pPr>
              <w:spacing w:before="4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c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ist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inter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c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erfa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tems)?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BD4E" w14:textId="77777777" w:rsidR="00B86E3A" w:rsidRDefault="00B86E3A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71D" w14:textId="77777777" w:rsidR="00B86E3A" w:rsidRDefault="00B86E3A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94BD7" w14:textId="77777777" w:rsidR="00B86E3A" w:rsidRDefault="00B86E3A"/>
        </w:tc>
      </w:tr>
      <w:tr w:rsidR="00B86E3A" w14:paraId="178FD2AF" w14:textId="77777777">
        <w:trPr>
          <w:trHeight w:hRule="exact" w:val="360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F2D5" w14:textId="77777777" w:rsidR="00B86E3A" w:rsidRDefault="00E4322C">
            <w:pPr>
              <w:spacing w:before="4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c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ist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syste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ui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nt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BF1B" w14:textId="77777777" w:rsidR="00B86E3A" w:rsidRDefault="00B86E3A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2D9A" w14:textId="77777777" w:rsidR="00B86E3A" w:rsidRDefault="00B86E3A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728AA" w14:textId="77777777" w:rsidR="00B86E3A" w:rsidRDefault="00B86E3A"/>
        </w:tc>
      </w:tr>
      <w:tr w:rsidR="00B86E3A" w14:paraId="464383C8" w14:textId="77777777">
        <w:trPr>
          <w:trHeight w:hRule="exact" w:val="360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3DA6" w14:textId="77777777" w:rsidR="00B86E3A" w:rsidRDefault="00E4322C">
            <w:pPr>
              <w:spacing w:before="4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c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ist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t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ur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B404" w14:textId="77777777" w:rsidR="00B86E3A" w:rsidRDefault="00B86E3A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C575" w14:textId="77777777" w:rsidR="00B86E3A" w:rsidRDefault="00B86E3A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D08B3" w14:textId="77777777" w:rsidR="00B86E3A" w:rsidRDefault="00B86E3A"/>
        </w:tc>
      </w:tr>
      <w:tr w:rsidR="00B86E3A" w14:paraId="1D1037DD" w14:textId="77777777">
        <w:trPr>
          <w:trHeight w:hRule="exact" w:val="360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77CF" w14:textId="77777777" w:rsidR="00B86E3A" w:rsidRDefault="00E4322C">
            <w:pPr>
              <w:spacing w:before="4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c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n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>
              <w:rPr>
                <w:rFonts w:ascii="Times New Roman" w:eastAsia="Times New Roman" w:hAnsi="Times New Roman" w:cs="Times New Roman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f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4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ars?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061C" w14:textId="77777777" w:rsidR="00B86E3A" w:rsidRDefault="00B86E3A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5B5" w14:textId="77777777" w:rsidR="00B86E3A" w:rsidRDefault="00B86E3A"/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659D0" w14:textId="77777777" w:rsidR="00B86E3A" w:rsidRDefault="00B86E3A"/>
        </w:tc>
      </w:tr>
    </w:tbl>
    <w:p w14:paraId="123BCEB6" w14:textId="77777777" w:rsidR="00B86E3A" w:rsidRDefault="00E4322C">
      <w:pPr>
        <w:spacing w:after="0" w:line="245" w:lineRule="exact"/>
        <w:ind w:left="2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If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-1"/>
        </w:rPr>
        <w:t>all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f</w:t>
      </w:r>
      <w:proofErr w:type="gramEnd"/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bo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re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Yes,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at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is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p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relimi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ary</w:t>
      </w:r>
      <w:r>
        <w:rPr>
          <w:rFonts w:ascii="Times New Roman" w:eastAsia="Times New Roman" w:hAnsi="Times New Roman" w:cs="Times New Roman"/>
          <w:spacing w:val="-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nd</w:t>
      </w:r>
      <w:r>
        <w:rPr>
          <w:rFonts w:ascii="Times New Roman" w:eastAsia="Times New Roman" w:hAnsi="Times New Roman" w:cs="Times New Roman"/>
          <w:position w:val="-1"/>
        </w:rPr>
        <w:t>icati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at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you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ject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is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w</w:t>
      </w:r>
      <w:r>
        <w:rPr>
          <w:rFonts w:ascii="Times New Roman" w:eastAsia="Times New Roman" w:hAnsi="Times New Roman" w:cs="Times New Roman"/>
          <w:b/>
          <w:bCs/>
          <w:position w:val="-1"/>
        </w:rPr>
        <w:t>-Risk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1B75E327" w14:textId="77777777" w:rsidR="00B86E3A" w:rsidRDefault="00B86E3A">
      <w:pPr>
        <w:spacing w:after="0" w:line="200" w:lineRule="exact"/>
        <w:rPr>
          <w:sz w:val="20"/>
          <w:szCs w:val="20"/>
        </w:rPr>
      </w:pPr>
    </w:p>
    <w:p w14:paraId="14980A24" w14:textId="77777777" w:rsidR="00B86E3A" w:rsidRDefault="008B2774">
      <w:pPr>
        <w:spacing w:before="29" w:after="0" w:line="240" w:lineRule="auto"/>
        <w:ind w:left="2886" w:right="27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A225561" wp14:editId="3888130C">
                <wp:simplePos x="0" y="0"/>
                <wp:positionH relativeFrom="page">
                  <wp:posOffset>436880</wp:posOffset>
                </wp:positionH>
                <wp:positionV relativeFrom="paragraph">
                  <wp:posOffset>258445</wp:posOffset>
                </wp:positionV>
                <wp:extent cx="6497320" cy="668020"/>
                <wp:effectExtent l="8255" t="5715" r="0" b="2540"/>
                <wp:wrapNone/>
                <wp:docPr id="37" name="Group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668020"/>
                          <a:chOff x="688" y="407"/>
                          <a:chExt cx="10232" cy="1052"/>
                        </a:xfrm>
                      </wpg:grpSpPr>
                      <wpg:grpSp>
                        <wpg:cNvPr id="38" name="Group 55"/>
                        <wpg:cNvGrpSpPr>
                          <a:grpSpLocks/>
                        </wpg:cNvGrpSpPr>
                        <wpg:grpSpPr bwMode="auto">
                          <a:xfrm>
                            <a:off x="736" y="438"/>
                            <a:ext cx="92" cy="920"/>
                            <a:chOff x="736" y="438"/>
                            <a:chExt cx="92" cy="920"/>
                          </a:xfrm>
                        </wpg:grpSpPr>
                        <wps:wsp>
                          <wps:cNvPr id="39" name="Freeform 56"/>
                          <wps:cNvSpPr>
                            <a:spLocks/>
                          </wps:cNvSpPr>
                          <wps:spPr bwMode="auto">
                            <a:xfrm>
                              <a:off x="736" y="438"/>
                              <a:ext cx="92" cy="920"/>
                            </a:xfrm>
                            <a:custGeom>
                              <a:avLst/>
                              <a:gdLst>
                                <a:gd name="T0" fmla="+- 0 736 736"/>
                                <a:gd name="T1" fmla="*/ T0 w 92"/>
                                <a:gd name="T2" fmla="+- 0 1358 438"/>
                                <a:gd name="T3" fmla="*/ 1358 h 920"/>
                                <a:gd name="T4" fmla="+- 0 828 736"/>
                                <a:gd name="T5" fmla="*/ T4 w 92"/>
                                <a:gd name="T6" fmla="+- 0 1358 438"/>
                                <a:gd name="T7" fmla="*/ 1358 h 920"/>
                                <a:gd name="T8" fmla="+- 0 828 736"/>
                                <a:gd name="T9" fmla="*/ T8 w 92"/>
                                <a:gd name="T10" fmla="+- 0 438 438"/>
                                <a:gd name="T11" fmla="*/ 438 h 920"/>
                                <a:gd name="T12" fmla="+- 0 736 736"/>
                                <a:gd name="T13" fmla="*/ T12 w 92"/>
                                <a:gd name="T14" fmla="+- 0 438 438"/>
                                <a:gd name="T15" fmla="*/ 438 h 920"/>
                                <a:gd name="T16" fmla="+- 0 736 736"/>
                                <a:gd name="T17" fmla="*/ T16 w 92"/>
                                <a:gd name="T18" fmla="+- 0 1358 438"/>
                                <a:gd name="T19" fmla="*/ 1358 h 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20">
                                  <a:moveTo>
                                    <a:pt x="0" y="920"/>
                                  </a:moveTo>
                                  <a:lnTo>
                                    <a:pt x="92" y="92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3"/>
                        <wpg:cNvGrpSpPr>
                          <a:grpSpLocks/>
                        </wpg:cNvGrpSpPr>
                        <wpg:grpSpPr bwMode="auto">
                          <a:xfrm>
                            <a:off x="10782" y="438"/>
                            <a:ext cx="94" cy="920"/>
                            <a:chOff x="10782" y="438"/>
                            <a:chExt cx="94" cy="920"/>
                          </a:xfrm>
                        </wpg:grpSpPr>
                        <wps:wsp>
                          <wps:cNvPr id="41" name="Freeform 54"/>
                          <wps:cNvSpPr>
                            <a:spLocks/>
                          </wps:cNvSpPr>
                          <wps:spPr bwMode="auto">
                            <a:xfrm>
                              <a:off x="10782" y="438"/>
                              <a:ext cx="94" cy="920"/>
                            </a:xfrm>
                            <a:custGeom>
                              <a:avLst/>
                              <a:gdLst>
                                <a:gd name="T0" fmla="+- 0 10782 10782"/>
                                <a:gd name="T1" fmla="*/ T0 w 94"/>
                                <a:gd name="T2" fmla="+- 0 1358 438"/>
                                <a:gd name="T3" fmla="*/ 1358 h 920"/>
                                <a:gd name="T4" fmla="+- 0 10876 10782"/>
                                <a:gd name="T5" fmla="*/ T4 w 94"/>
                                <a:gd name="T6" fmla="+- 0 1358 438"/>
                                <a:gd name="T7" fmla="*/ 1358 h 920"/>
                                <a:gd name="T8" fmla="+- 0 10876 10782"/>
                                <a:gd name="T9" fmla="*/ T8 w 94"/>
                                <a:gd name="T10" fmla="+- 0 438 438"/>
                                <a:gd name="T11" fmla="*/ 438 h 920"/>
                                <a:gd name="T12" fmla="+- 0 10782 10782"/>
                                <a:gd name="T13" fmla="*/ T12 w 94"/>
                                <a:gd name="T14" fmla="+- 0 438 438"/>
                                <a:gd name="T15" fmla="*/ 438 h 920"/>
                                <a:gd name="T16" fmla="+- 0 10782 10782"/>
                                <a:gd name="T17" fmla="*/ T16 w 94"/>
                                <a:gd name="T18" fmla="+- 0 1358 438"/>
                                <a:gd name="T19" fmla="*/ 1358 h 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920">
                                  <a:moveTo>
                                    <a:pt x="0" y="920"/>
                                  </a:moveTo>
                                  <a:lnTo>
                                    <a:pt x="94" y="92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1"/>
                        <wpg:cNvGrpSpPr>
                          <a:grpSpLocks/>
                        </wpg:cNvGrpSpPr>
                        <wpg:grpSpPr bwMode="auto">
                          <a:xfrm>
                            <a:off x="736" y="1393"/>
                            <a:ext cx="10140" cy="2"/>
                            <a:chOff x="736" y="1393"/>
                            <a:chExt cx="10140" cy="2"/>
                          </a:xfrm>
                        </wpg:grpSpPr>
                        <wps:wsp>
                          <wps:cNvPr id="43" name="Freeform 52"/>
                          <wps:cNvSpPr>
                            <a:spLocks/>
                          </wps:cNvSpPr>
                          <wps:spPr bwMode="auto">
                            <a:xfrm>
                              <a:off x="736" y="1393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736 736"/>
                                <a:gd name="T1" fmla="*/ T0 w 10140"/>
                                <a:gd name="T2" fmla="+- 0 10876 73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F3F3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9"/>
                        <wpg:cNvGrpSpPr>
                          <a:grpSpLocks/>
                        </wpg:cNvGrpSpPr>
                        <wpg:grpSpPr bwMode="auto">
                          <a:xfrm>
                            <a:off x="828" y="438"/>
                            <a:ext cx="9954" cy="230"/>
                            <a:chOff x="828" y="438"/>
                            <a:chExt cx="9954" cy="230"/>
                          </a:xfrm>
                        </wpg:grpSpPr>
                        <wps:wsp>
                          <wps:cNvPr id="45" name="Freeform 50"/>
                          <wps:cNvSpPr>
                            <a:spLocks/>
                          </wps:cNvSpPr>
                          <wps:spPr bwMode="auto">
                            <a:xfrm>
                              <a:off x="828" y="438"/>
                              <a:ext cx="9954" cy="230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9954"/>
                                <a:gd name="T2" fmla="+- 0 668 438"/>
                                <a:gd name="T3" fmla="*/ 668 h 230"/>
                                <a:gd name="T4" fmla="+- 0 10782 828"/>
                                <a:gd name="T5" fmla="*/ T4 w 9954"/>
                                <a:gd name="T6" fmla="+- 0 668 438"/>
                                <a:gd name="T7" fmla="*/ 668 h 230"/>
                                <a:gd name="T8" fmla="+- 0 10782 828"/>
                                <a:gd name="T9" fmla="*/ T8 w 9954"/>
                                <a:gd name="T10" fmla="+- 0 438 438"/>
                                <a:gd name="T11" fmla="*/ 438 h 230"/>
                                <a:gd name="T12" fmla="+- 0 828 828"/>
                                <a:gd name="T13" fmla="*/ T12 w 9954"/>
                                <a:gd name="T14" fmla="+- 0 438 438"/>
                                <a:gd name="T15" fmla="*/ 438 h 230"/>
                                <a:gd name="T16" fmla="+- 0 828 828"/>
                                <a:gd name="T17" fmla="*/ T16 w 9954"/>
                                <a:gd name="T18" fmla="+- 0 668 438"/>
                                <a:gd name="T19" fmla="*/ 66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4" h="230">
                                  <a:moveTo>
                                    <a:pt x="0" y="230"/>
                                  </a:moveTo>
                                  <a:lnTo>
                                    <a:pt x="9954" y="230"/>
                                  </a:lnTo>
                                  <a:lnTo>
                                    <a:pt x="99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828" y="668"/>
                            <a:ext cx="9954" cy="230"/>
                            <a:chOff x="828" y="668"/>
                            <a:chExt cx="9954" cy="230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828" y="668"/>
                              <a:ext cx="9954" cy="230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9954"/>
                                <a:gd name="T2" fmla="+- 0 899 668"/>
                                <a:gd name="T3" fmla="*/ 899 h 230"/>
                                <a:gd name="T4" fmla="+- 0 10782 828"/>
                                <a:gd name="T5" fmla="*/ T4 w 9954"/>
                                <a:gd name="T6" fmla="+- 0 899 668"/>
                                <a:gd name="T7" fmla="*/ 899 h 230"/>
                                <a:gd name="T8" fmla="+- 0 10782 828"/>
                                <a:gd name="T9" fmla="*/ T8 w 9954"/>
                                <a:gd name="T10" fmla="+- 0 668 668"/>
                                <a:gd name="T11" fmla="*/ 668 h 230"/>
                                <a:gd name="T12" fmla="+- 0 828 828"/>
                                <a:gd name="T13" fmla="*/ T12 w 9954"/>
                                <a:gd name="T14" fmla="+- 0 668 668"/>
                                <a:gd name="T15" fmla="*/ 668 h 230"/>
                                <a:gd name="T16" fmla="+- 0 828 828"/>
                                <a:gd name="T17" fmla="*/ T16 w 9954"/>
                                <a:gd name="T18" fmla="+- 0 899 668"/>
                                <a:gd name="T19" fmla="*/ 8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4" h="230">
                                  <a:moveTo>
                                    <a:pt x="0" y="231"/>
                                  </a:moveTo>
                                  <a:lnTo>
                                    <a:pt x="9954" y="231"/>
                                  </a:lnTo>
                                  <a:lnTo>
                                    <a:pt x="99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828" y="899"/>
                            <a:ext cx="9954" cy="229"/>
                            <a:chOff x="828" y="899"/>
                            <a:chExt cx="9954" cy="229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828" y="899"/>
                              <a:ext cx="9954" cy="229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9954"/>
                                <a:gd name="T2" fmla="+- 0 1128 899"/>
                                <a:gd name="T3" fmla="*/ 1128 h 229"/>
                                <a:gd name="T4" fmla="+- 0 10782 828"/>
                                <a:gd name="T5" fmla="*/ T4 w 9954"/>
                                <a:gd name="T6" fmla="+- 0 1128 899"/>
                                <a:gd name="T7" fmla="*/ 1128 h 229"/>
                                <a:gd name="T8" fmla="+- 0 10782 828"/>
                                <a:gd name="T9" fmla="*/ T8 w 9954"/>
                                <a:gd name="T10" fmla="+- 0 899 899"/>
                                <a:gd name="T11" fmla="*/ 899 h 229"/>
                                <a:gd name="T12" fmla="+- 0 828 828"/>
                                <a:gd name="T13" fmla="*/ T12 w 9954"/>
                                <a:gd name="T14" fmla="+- 0 899 899"/>
                                <a:gd name="T15" fmla="*/ 899 h 229"/>
                                <a:gd name="T16" fmla="+- 0 828 828"/>
                                <a:gd name="T17" fmla="*/ T16 w 9954"/>
                                <a:gd name="T18" fmla="+- 0 1128 899"/>
                                <a:gd name="T19" fmla="*/ 1128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4" h="229">
                                  <a:moveTo>
                                    <a:pt x="0" y="229"/>
                                  </a:moveTo>
                                  <a:lnTo>
                                    <a:pt x="9954" y="229"/>
                                  </a:lnTo>
                                  <a:lnTo>
                                    <a:pt x="99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3"/>
                        <wpg:cNvGrpSpPr>
                          <a:grpSpLocks/>
                        </wpg:cNvGrpSpPr>
                        <wpg:grpSpPr bwMode="auto">
                          <a:xfrm>
                            <a:off x="828" y="1128"/>
                            <a:ext cx="9954" cy="230"/>
                            <a:chOff x="828" y="1128"/>
                            <a:chExt cx="9954" cy="230"/>
                          </a:xfrm>
                        </wpg:grpSpPr>
                        <wps:wsp>
                          <wps:cNvPr id="51" name="Freeform 44"/>
                          <wps:cNvSpPr>
                            <a:spLocks/>
                          </wps:cNvSpPr>
                          <wps:spPr bwMode="auto">
                            <a:xfrm>
                              <a:off x="828" y="1128"/>
                              <a:ext cx="9954" cy="230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9954"/>
                                <a:gd name="T2" fmla="+- 0 1358 1128"/>
                                <a:gd name="T3" fmla="*/ 1358 h 230"/>
                                <a:gd name="T4" fmla="+- 0 10782 828"/>
                                <a:gd name="T5" fmla="*/ T4 w 9954"/>
                                <a:gd name="T6" fmla="+- 0 1358 1128"/>
                                <a:gd name="T7" fmla="*/ 1358 h 230"/>
                                <a:gd name="T8" fmla="+- 0 10782 828"/>
                                <a:gd name="T9" fmla="*/ T8 w 9954"/>
                                <a:gd name="T10" fmla="+- 0 1128 1128"/>
                                <a:gd name="T11" fmla="*/ 1128 h 230"/>
                                <a:gd name="T12" fmla="+- 0 828 828"/>
                                <a:gd name="T13" fmla="*/ T12 w 9954"/>
                                <a:gd name="T14" fmla="+- 0 1128 1128"/>
                                <a:gd name="T15" fmla="*/ 1128 h 230"/>
                                <a:gd name="T16" fmla="+- 0 828 828"/>
                                <a:gd name="T17" fmla="*/ T16 w 9954"/>
                                <a:gd name="T18" fmla="+- 0 1358 1128"/>
                                <a:gd name="T19" fmla="*/ 135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4" h="230">
                                  <a:moveTo>
                                    <a:pt x="0" y="230"/>
                                  </a:moveTo>
                                  <a:lnTo>
                                    <a:pt x="9954" y="230"/>
                                  </a:lnTo>
                                  <a:lnTo>
                                    <a:pt x="99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828" y="1338"/>
                            <a:ext cx="4398" cy="2"/>
                            <a:chOff x="828" y="1338"/>
                            <a:chExt cx="4398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828" y="1338"/>
                              <a:ext cx="4398" cy="2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4398"/>
                                <a:gd name="T2" fmla="+- 0 5226 828"/>
                                <a:gd name="T3" fmla="*/ T2 w 4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8">
                                  <a:moveTo>
                                    <a:pt x="0" y="0"/>
                                  </a:moveTo>
                                  <a:lnTo>
                                    <a:pt x="43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704" y="423"/>
                            <a:ext cx="10200" cy="2"/>
                            <a:chOff x="704" y="423"/>
                            <a:chExt cx="10200" cy="2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200"/>
                                <a:gd name="T2" fmla="+- 0 10904 704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719" y="438"/>
                            <a:ext cx="2" cy="990"/>
                            <a:chOff x="719" y="438"/>
                            <a:chExt cx="2" cy="990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719" y="438"/>
                              <a:ext cx="2" cy="990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990"/>
                                <a:gd name="T2" fmla="+- 0 1428 438"/>
                                <a:gd name="T3" fmla="*/ 1428 h 9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0">
                                  <a:moveTo>
                                    <a:pt x="0" y="0"/>
                                  </a:moveTo>
                                  <a:lnTo>
                                    <a:pt x="0" y="99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10889" y="438"/>
                            <a:ext cx="2" cy="990"/>
                            <a:chOff x="10889" y="438"/>
                            <a:chExt cx="2" cy="990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10889" y="438"/>
                              <a:ext cx="2" cy="990"/>
                            </a:xfrm>
                            <a:custGeom>
                              <a:avLst/>
                              <a:gdLst>
                                <a:gd name="T0" fmla="+- 0 438 438"/>
                                <a:gd name="T1" fmla="*/ 438 h 990"/>
                                <a:gd name="T2" fmla="+- 0 1428 438"/>
                                <a:gd name="T3" fmla="*/ 1428 h 9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0">
                                  <a:moveTo>
                                    <a:pt x="0" y="0"/>
                                  </a:moveTo>
                                  <a:lnTo>
                                    <a:pt x="0" y="99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3"/>
                        <wpg:cNvGrpSpPr>
                          <a:grpSpLocks/>
                        </wpg:cNvGrpSpPr>
                        <wpg:grpSpPr bwMode="auto">
                          <a:xfrm>
                            <a:off x="704" y="1443"/>
                            <a:ext cx="10200" cy="2"/>
                            <a:chOff x="704" y="1443"/>
                            <a:chExt cx="10200" cy="2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704" y="1443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200"/>
                                <a:gd name="T2" fmla="+- 0 10904 704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7B068" id="Group 32" o:spid="_x0000_s1026" style="position:absolute;margin-left:34.4pt;margin-top:20.35pt;width:511.6pt;height:52.6pt;z-index:-251663360;mso-position-horizontal-relative:page" coordorigin="688,407" coordsize="10232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">
                <v:group id="Group 55" o:spid="_x0000_s1027" style="position:absolute;left:736;top:438;width:92;height:920" coordorigin="736,438" coordsize="9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56" o:spid="_x0000_s1028" style="position:absolute;left:736;top:438;width:92;height:920;visibility:visible;mso-wrap-style:square;v-text-anchor:top" coordsize="9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" path="m,920r92,l92,,,,,920e" fillcolor="#f3f3f3" stroked="f">
                    <v:path arrowok="t" o:connecttype="custom" o:connectlocs="0,1358;92,1358;92,438;0,438;0,1358" o:connectangles="0,0,0,0,0"/>
                  </v:shape>
                </v:group>
                <v:group id="Group 53" o:spid="_x0000_s1029" style="position:absolute;left:10782;top:438;width:94;height:920" coordorigin="10782,438" coordsize="94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4" o:spid="_x0000_s1030" style="position:absolute;left:10782;top:438;width:94;height:920;visibility:visible;mso-wrap-style:square;v-text-anchor:top" coordsize="94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" path="m,920r94,l94,,,,,920e" fillcolor="#f3f3f3" stroked="f">
                    <v:path arrowok="t" o:connecttype="custom" o:connectlocs="0,1358;94,1358;94,438;0,438;0,1358" o:connectangles="0,0,0,0,0"/>
                  </v:shape>
                </v:group>
                <v:group id="Group 51" o:spid="_x0000_s1031" style="position:absolute;left:736;top:1393;width:10140;height:2" coordorigin="736,1393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2" o:spid="_x0000_s1032" style="position:absolute;left:736;top:1393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" path="m,l10140,e" filled="f" strokecolor="#f3f3f3" strokeweight="3.58pt">
                    <v:path arrowok="t" o:connecttype="custom" o:connectlocs="0,0;10140,0" o:connectangles="0,0"/>
                  </v:shape>
                </v:group>
                <v:group id="Group 49" o:spid="_x0000_s1033" style="position:absolute;left:828;top:438;width:9954;height:230" coordorigin="828,438" coordsize="99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0" o:spid="_x0000_s1034" style="position:absolute;left:828;top:438;width:9954;height:230;visibility:visible;mso-wrap-style:square;v-text-anchor:top" coordsize="99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" path="m,230r9954,l9954,,,,,230e" fillcolor="#f3f3f3" stroked="f">
                    <v:path arrowok="t" o:connecttype="custom" o:connectlocs="0,668;9954,668;9954,438;0,438;0,668" o:connectangles="0,0,0,0,0"/>
                  </v:shape>
                </v:group>
                <v:group id="Group 47" o:spid="_x0000_s1035" style="position:absolute;left:828;top:668;width:9954;height:230" coordorigin="828,668" coordsize="99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8" o:spid="_x0000_s1036" style="position:absolute;left:828;top:668;width:9954;height:230;visibility:visible;mso-wrap-style:square;v-text-anchor:top" coordsize="99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" path="m,231r9954,l9954,,,,,231e" fillcolor="#f3f3f3" stroked="f">
                    <v:path arrowok="t" o:connecttype="custom" o:connectlocs="0,899;9954,899;9954,668;0,668;0,899" o:connectangles="0,0,0,0,0"/>
                  </v:shape>
                </v:group>
                <v:group id="Group 45" o:spid="_x0000_s1037" style="position:absolute;left:828;top:899;width:9954;height:229" coordorigin="828,899" coordsize="995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6" o:spid="_x0000_s1038" style="position:absolute;left:828;top:899;width:9954;height:229;visibility:visible;mso-wrap-style:square;v-text-anchor:top" coordsize="995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" path="m,229r9954,l9954,,,,,229e" fillcolor="#f3f3f3" stroked="f">
                    <v:path arrowok="t" o:connecttype="custom" o:connectlocs="0,1128;9954,1128;9954,899;0,899;0,1128" o:connectangles="0,0,0,0,0"/>
                  </v:shape>
                </v:group>
                <v:group id="Group 43" o:spid="_x0000_s1039" style="position:absolute;left:828;top:1128;width:9954;height:230" coordorigin="828,1128" coordsize="99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4" o:spid="_x0000_s1040" style="position:absolute;left:828;top:1128;width:9954;height:230;visibility:visible;mso-wrap-style:square;v-text-anchor:top" coordsize="995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" path="m,230r9954,l9954,,,,,230e" fillcolor="#f3f3f3" stroked="f">
                    <v:path arrowok="t" o:connecttype="custom" o:connectlocs="0,1358;9954,1358;9954,1128;0,1128;0,1358" o:connectangles="0,0,0,0,0"/>
                  </v:shape>
                </v:group>
                <v:group id="Group 41" o:spid="_x0000_s1041" style="position:absolute;left:828;top:1338;width:4398;height:2" coordorigin="828,1338" coordsize="4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2" o:spid="_x0000_s1042" style="position:absolute;left:828;top:1338;width:4398;height:2;visibility:visible;mso-wrap-style:square;v-text-anchor:top" coordsize="4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" path="m,l4398,e" filled="f" strokecolor="blue" strokeweight=".58pt">
                    <v:path arrowok="t" o:connecttype="custom" o:connectlocs="0,0;4398,0" o:connectangles="0,0"/>
                  </v:shape>
                </v:group>
                <v:group id="Group 39" o:spid="_x0000_s1043" style="position:absolute;left:704;top:423;width:10200;height:2" coordorigin="704,423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0" o:spid="_x0000_s1044" style="position:absolute;left:704;top:423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" path="m,l10200,e" filled="f" strokeweight="1.6pt">
                    <v:path arrowok="t" o:connecttype="custom" o:connectlocs="0,0;10200,0" o:connectangles="0,0"/>
                  </v:shape>
                </v:group>
                <v:group id="Group 37" o:spid="_x0000_s1045" style="position:absolute;left:719;top:438;width:2;height:990" coordorigin="719,438" coordsize="2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8" o:spid="_x0000_s1046" style="position:absolute;left:719;top:438;width:2;height:990;visibility:visible;mso-wrap-style:square;v-text-anchor:top" coordsize="2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" path="m,l,990e" filled="f" strokeweight="1.6pt">
                    <v:path arrowok="t" o:connecttype="custom" o:connectlocs="0,438;0,1428" o:connectangles="0,0"/>
                  </v:shape>
                </v:group>
                <v:group id="Group 35" o:spid="_x0000_s1047" style="position:absolute;left:10889;top:438;width:2;height:990" coordorigin="10889,438" coordsize="2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6" o:spid="_x0000_s1048" style="position:absolute;left:10889;top:438;width:2;height:990;visibility:visible;mso-wrap-style:square;v-text-anchor:top" coordsize="2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" path="m,l,990e" filled="f" strokeweight="1.6pt">
                    <v:path arrowok="t" o:connecttype="custom" o:connectlocs="0,438;0,1428" o:connectangles="0,0"/>
                  </v:shape>
                </v:group>
                <v:group id="Group 33" o:spid="_x0000_s1049" style="position:absolute;left:704;top:1443;width:10200;height:2" coordorigin="704,1443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4" o:spid="_x0000_s1050" style="position:absolute;left:704;top:1443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" path="m,l10200,e" filled="f" strokeweight="1.6pt">
                    <v:path arrowok="t" o:connecttype="custom" o:connectlocs="0,0;10200,0" o:connectangles="0,0"/>
                  </v:shape>
                </v:group>
                <w10:wrap anchorx="page"/>
              </v:group>
            </w:pict>
          </mc:Fallback>
        </mc:AlternateContent>
      </w:r>
      <w:r w:rsidR="00E4322C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art 2.  Regulatory Compliance I</w:t>
      </w:r>
      <w:r w:rsidR="00E432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="00E4322C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orma</w:t>
      </w:r>
      <w:r w:rsidR="00E4322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="00E4322C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</w:p>
    <w:p w14:paraId="27C9B8AF" w14:textId="77777777" w:rsidR="00B86E3A" w:rsidRDefault="00B86E3A">
      <w:pPr>
        <w:spacing w:before="10" w:after="0" w:line="120" w:lineRule="exact"/>
        <w:rPr>
          <w:sz w:val="12"/>
          <w:szCs w:val="12"/>
        </w:rPr>
      </w:pPr>
    </w:p>
    <w:p w14:paraId="00BECE7F" w14:textId="77777777" w:rsidR="00B86E3A" w:rsidRDefault="00E4322C">
      <w:pPr>
        <w:spacing w:after="0" w:line="240" w:lineRule="auto"/>
        <w:ind w:left="228" w:right="1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s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c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i/>
          <w:spacing w:val="-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>w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p 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c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>l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’s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: </w:t>
      </w:r>
      <w:hyperlink r:id="rId20"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t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://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f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</w:rPr>
          <w:t>d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t.g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</w:rPr>
          <w:t>ov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adi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</w:rPr>
          <w:t>v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s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</w:rPr>
          <w:t>b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</w:rPr>
          <w:t>x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0"/>
            <w:szCs w:val="20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l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es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</w:rPr>
          <w:t>d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l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 xml:space="preserve">m 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k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F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y 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”).</w:t>
      </w:r>
    </w:p>
    <w:p w14:paraId="3304851A" w14:textId="77777777" w:rsidR="00B86E3A" w:rsidRDefault="00B86E3A">
      <w:pPr>
        <w:spacing w:before="2" w:after="0" w:line="100" w:lineRule="exact"/>
        <w:rPr>
          <w:sz w:val="10"/>
          <w:szCs w:val="10"/>
        </w:rPr>
      </w:pPr>
    </w:p>
    <w:p w14:paraId="4F72FB4E" w14:textId="77777777" w:rsidR="00B86E3A" w:rsidRDefault="00E4322C">
      <w:pPr>
        <w:tabs>
          <w:tab w:val="left" w:pos="58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den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TS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ch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e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t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re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)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m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ment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091FC1E8" w14:textId="77777777" w:rsidR="00B86E3A" w:rsidRDefault="00E4322C">
      <w:pPr>
        <w:spacing w:after="0" w:line="230" w:lineRule="exact"/>
        <w:ind w:left="228" w:right="6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i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 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t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 A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“RA”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.   I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,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e 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f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f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 T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f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</w:p>
    <w:p w14:paraId="225EA5EB" w14:textId="77777777" w:rsidR="00B86E3A" w:rsidRDefault="00E4322C">
      <w:pPr>
        <w:spacing w:after="0" w:line="227" w:lineRule="exact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.  If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 RA,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 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ke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k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y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s,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//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</w:p>
    <w:p w14:paraId="240FEA89" w14:textId="77777777" w:rsidR="00B86E3A" w:rsidRDefault="008B2774">
      <w:pPr>
        <w:spacing w:after="0" w:line="240" w:lineRule="auto"/>
        <w:ind w:left="228" w:right="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B599CBB" wp14:editId="574F7991">
                <wp:simplePos x="0" y="0"/>
                <wp:positionH relativeFrom="page">
                  <wp:posOffset>457200</wp:posOffset>
                </wp:positionH>
                <wp:positionV relativeFrom="paragraph">
                  <wp:posOffset>296545</wp:posOffset>
                </wp:positionV>
                <wp:extent cx="6457950" cy="1270"/>
                <wp:effectExtent l="9525" t="8255" r="9525" b="9525"/>
                <wp:wrapNone/>
                <wp:docPr id="35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"/>
                          <a:chOff x="720" y="467"/>
                          <a:chExt cx="10170" cy="2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720" y="467"/>
                            <a:ext cx="101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70"/>
                              <a:gd name="T2" fmla="+- 0 10890 720"/>
                              <a:gd name="T3" fmla="*/ T2 w 10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0">
                                <a:moveTo>
                                  <a:pt x="0" y="0"/>
                                </a:moveTo>
                                <a:lnTo>
                                  <a:pt x="10170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490B7" id="Group 30" o:spid="_x0000_s1026" style="position:absolute;margin-left:36pt;margin-top:23.35pt;width:508.5pt;height:.1pt;z-index:-251662336;mso-position-horizontal-relative:page" coordorigin="720,467" coordsize="10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">
                <v:shape id="Freeform 31" o:spid="_x0000_s1027" style="position:absolute;left:720;top:467;width:10170;height:2;visibility:visible;mso-wrap-style:square;v-text-anchor:top" coordsize="10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" path="m,l10170,e" filled="f" strokeweight=".20497mm">
                  <v:path arrowok="t" o:connecttype="custom" o:connectlocs="0,0;10170,0" o:connectangles="0,0"/>
                </v:shape>
                <w10:wrap anchorx="page"/>
              </v:group>
            </w:pict>
          </mc:Fallback>
        </mc:AlternateConten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l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ws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j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.  If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re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you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 RA,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an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 M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m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m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w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n y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j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ct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y w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l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xt</w:t>
      </w:r>
      <w:r w:rsidR="00E4322C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d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f 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1A54C29" w14:textId="77777777" w:rsidR="00B86E3A" w:rsidRDefault="008B2774">
      <w:pPr>
        <w:spacing w:before="32" w:after="0" w:line="240" w:lineRule="auto"/>
        <w:ind w:left="28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3FA8AC1" wp14:editId="1EF79116">
                <wp:simplePos x="0" y="0"/>
                <wp:positionH relativeFrom="page">
                  <wp:posOffset>457200</wp:posOffset>
                </wp:positionH>
                <wp:positionV relativeFrom="paragraph">
                  <wp:posOffset>182245</wp:posOffset>
                </wp:positionV>
                <wp:extent cx="6457950" cy="1270"/>
                <wp:effectExtent l="9525" t="5080" r="9525" b="12700"/>
                <wp:wrapNone/>
                <wp:docPr id="33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"/>
                          <a:chOff x="720" y="287"/>
                          <a:chExt cx="10170" cy="2"/>
                        </a:xfrm>
                      </wpg:grpSpPr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720" y="287"/>
                            <a:ext cx="101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70"/>
                              <a:gd name="T2" fmla="+- 0 10890 720"/>
                              <a:gd name="T3" fmla="*/ T2 w 10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0">
                                <a:moveTo>
                                  <a:pt x="0" y="0"/>
                                </a:moveTo>
                                <a:lnTo>
                                  <a:pt x="10170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2C569" id="Group 28" o:spid="_x0000_s1026" style="position:absolute;margin-left:36pt;margin-top:14.35pt;width:508.5pt;height:.1pt;z-index:-251661312;mso-position-horizontal-relative:page" coordorigin="720,287" coordsize="10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">
                <v:shape id="Freeform 29" o:spid="_x0000_s1027" style="position:absolute;left:720;top:287;width:10170;height:2;visibility:visible;mso-wrap-style:square;v-text-anchor:top" coordsize="10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" path="m,l10170,e" filled="f" strokeweight=".20497mm">
                  <v:path arrowok="t" o:connecttype="custom" o:connectlocs="0,0;10170,0" o:connectangles="0,0"/>
                </v:shape>
                <w10:wrap anchorx="page"/>
              </v:group>
            </w:pict>
          </mc:Fallback>
        </mc:AlternateConten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e en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er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r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es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e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r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he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w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 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xp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nd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)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</w:p>
    <w:p w14:paraId="0D6771D3" w14:textId="77777777" w:rsidR="00B86E3A" w:rsidRDefault="00E4322C">
      <w:pPr>
        <w:tabs>
          <w:tab w:val="left" w:pos="580"/>
        </w:tabs>
        <w:spacing w:before="78"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den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es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es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 r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l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s:</w:t>
      </w:r>
    </w:p>
    <w:p w14:paraId="54867694" w14:textId="77777777" w:rsidR="00B86E3A" w:rsidRDefault="00E4322C">
      <w:pPr>
        <w:tabs>
          <w:tab w:val="left" w:pos="9520"/>
        </w:tabs>
        <w:spacing w:after="0" w:line="230" w:lineRule="exact"/>
        <w:ind w:left="228" w:right="3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i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 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 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m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le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t 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lit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? 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itt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 re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lit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s? 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 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</w:p>
    <w:p w14:paraId="457FFE2E" w14:textId="77777777" w:rsidR="00B86E3A" w:rsidRDefault="008B2774">
      <w:pPr>
        <w:spacing w:after="0" w:line="230" w:lineRule="exact"/>
        <w:ind w:left="228" w:right="1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E41FEA1" wp14:editId="1A85B191">
                <wp:simplePos x="0" y="0"/>
                <wp:positionH relativeFrom="page">
                  <wp:posOffset>457200</wp:posOffset>
                </wp:positionH>
                <wp:positionV relativeFrom="paragraph">
                  <wp:posOffset>295275</wp:posOffset>
                </wp:positionV>
                <wp:extent cx="6457950" cy="1270"/>
                <wp:effectExtent l="9525" t="10160" r="9525" b="7620"/>
                <wp:wrapNone/>
                <wp:docPr id="31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"/>
                          <a:chOff x="720" y="465"/>
                          <a:chExt cx="1017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720" y="465"/>
                            <a:ext cx="101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70"/>
                              <a:gd name="T2" fmla="+- 0 10890 720"/>
                              <a:gd name="T3" fmla="*/ T2 w 10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0">
                                <a:moveTo>
                                  <a:pt x="0" y="0"/>
                                </a:moveTo>
                                <a:lnTo>
                                  <a:pt x="10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FBA98" id="Group 26" o:spid="_x0000_s1026" style="position:absolute;margin-left:36pt;margin-top:23.25pt;width:508.5pt;height:.1pt;z-index:-251660288;mso-position-horizontal-relative:page" coordorigin="720,465" coordsize="10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">
                <v:shape id="Freeform 27" o:spid="_x0000_s1027" style="position:absolute;left:720;top:465;width:10170;height:2;visibility:visible;mso-wrap-style:square;v-text-anchor:top" coordsize="10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" path="m,l10170,e" filled="f" strokeweight=".58pt">
                  <v:path arrowok="t" o:connecttype="custom" o:connectlocs="0,0;10170,0" o:connectangles="0,0"/>
                </v:shape>
                <w10:wrap anchorx="page"/>
              </v:group>
            </w:pict>
          </mc:Fallback>
        </mc:AlternateConten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 R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(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.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.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“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”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e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)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.  If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 w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l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e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r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f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j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ct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.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.,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t 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f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)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 R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m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c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rt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.</w:t>
      </w:r>
    </w:p>
    <w:p w14:paraId="5A47128F" w14:textId="77777777" w:rsidR="00B86E3A" w:rsidRDefault="008B2774">
      <w:pPr>
        <w:spacing w:before="30"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715C6F" wp14:editId="15F9C079">
                <wp:simplePos x="0" y="0"/>
                <wp:positionH relativeFrom="page">
                  <wp:posOffset>457200</wp:posOffset>
                </wp:positionH>
                <wp:positionV relativeFrom="paragraph">
                  <wp:posOffset>180975</wp:posOffset>
                </wp:positionV>
                <wp:extent cx="6457950" cy="1270"/>
                <wp:effectExtent l="9525" t="6985" r="9525" b="10795"/>
                <wp:wrapNone/>
                <wp:docPr id="29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"/>
                          <a:chOff x="720" y="285"/>
                          <a:chExt cx="10170" cy="2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720" y="285"/>
                            <a:ext cx="101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70"/>
                              <a:gd name="T2" fmla="+- 0 10890 720"/>
                              <a:gd name="T3" fmla="*/ T2 w 10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0">
                                <a:moveTo>
                                  <a:pt x="0" y="0"/>
                                </a:moveTo>
                                <a:lnTo>
                                  <a:pt x="10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1632E" id="Group 24" o:spid="_x0000_s1026" style="position:absolute;margin-left:36pt;margin-top:14.25pt;width:508.5pt;height:.1pt;z-index:-251659264;mso-position-horizontal-relative:page" coordorigin="720,285" coordsize="10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">
                <v:shape id="Freeform 25" o:spid="_x0000_s1027" style="position:absolute;left:720;top:285;width:10170;height:2;visibility:visible;mso-wrap-style:square;v-text-anchor:top" coordsize="10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" path="m,l10170,e" filled="f" strokeweight=".58pt">
                  <v:path arrowok="t" o:connecttype="custom" o:connectlocs="0,0;10170,0" o:connectangles="0,0"/>
                </v:shape>
                <w10:wrap anchorx="page"/>
              </v:group>
            </w:pict>
          </mc:Fallback>
        </mc:AlternateConten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e en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r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r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es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e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r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he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w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 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xp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nd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)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</w:p>
    <w:p w14:paraId="739FEEB5" w14:textId="77777777" w:rsidR="00B86E3A" w:rsidRDefault="00E4322C">
      <w:pPr>
        <w:tabs>
          <w:tab w:val="left" w:pos="580"/>
        </w:tabs>
        <w:spacing w:before="43"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re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 r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rce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es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y 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o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m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t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:</w:t>
      </w:r>
    </w:p>
    <w:p w14:paraId="59959222" w14:textId="77777777" w:rsidR="00B86E3A" w:rsidRDefault="00E4322C">
      <w:pPr>
        <w:spacing w:after="0" w:line="227" w:lineRule="exact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i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 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 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,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a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a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 xml:space="preserve"> an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n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e</w:t>
      </w:r>
    </w:p>
    <w:p w14:paraId="5A141045" w14:textId="77777777" w:rsidR="00B86E3A" w:rsidRDefault="008B2774">
      <w:pPr>
        <w:spacing w:after="0" w:line="239" w:lineRule="auto"/>
        <w:ind w:left="228" w:right="3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578B65" wp14:editId="2959AFA9">
                <wp:simplePos x="0" y="0"/>
                <wp:positionH relativeFrom="page">
                  <wp:posOffset>457200</wp:posOffset>
                </wp:positionH>
                <wp:positionV relativeFrom="paragraph">
                  <wp:posOffset>443230</wp:posOffset>
                </wp:positionV>
                <wp:extent cx="6457950" cy="1270"/>
                <wp:effectExtent l="9525" t="8890" r="9525" b="8890"/>
                <wp:wrapNone/>
                <wp:docPr id="27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"/>
                          <a:chOff x="720" y="698"/>
                          <a:chExt cx="10170" cy="2"/>
                        </a:xfrm>
                      </wpg:grpSpPr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720" y="698"/>
                            <a:ext cx="101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70"/>
                              <a:gd name="T2" fmla="+- 0 10890 720"/>
                              <a:gd name="T3" fmla="*/ T2 w 10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0">
                                <a:moveTo>
                                  <a:pt x="0" y="0"/>
                                </a:moveTo>
                                <a:lnTo>
                                  <a:pt x="10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DD8C7" id="Group 22" o:spid="_x0000_s1026" style="position:absolute;margin-left:36pt;margin-top:34.9pt;width:508.5pt;height:.1pt;z-index:-251658240;mso-position-horizontal-relative:page" coordorigin="720,698" coordsize="10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">
                <v:shape id="Freeform 23" o:spid="_x0000_s1027" style="position:absolute;left:720;top:698;width:10170;height:2;visibility:visible;mso-wrap-style:square;v-text-anchor:top" coordsize="10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" path="m,l10170,e" filled="f" strokeweight=".58pt">
                  <v:path arrowok="t" o:connecttype="custom" o:connectlocs="0,0;10170,0" o:connectangles="0,0"/>
                </v:shape>
                <w10:wrap anchorx="page"/>
              </v:group>
            </w:pict>
          </mc:Fallback>
        </mc:AlternateConten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y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m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u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if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 cy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?  W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re 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s,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e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lit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s,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d re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rces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qu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ed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k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? Ex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p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s </w:t>
      </w:r>
      <w:proofErr w:type="gramStart"/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u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:</w:t>
      </w:r>
      <w:proofErr w:type="gramEnd"/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m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y,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l eq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p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f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,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l ex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e,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a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d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.  Y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u 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d c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h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d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e,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m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s.</w:t>
      </w:r>
    </w:p>
    <w:p w14:paraId="4EC112D0" w14:textId="77777777" w:rsidR="00B86E3A" w:rsidRDefault="008B2774">
      <w:pPr>
        <w:spacing w:before="34"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3C0675" wp14:editId="70B4A7BB">
                <wp:simplePos x="0" y="0"/>
                <wp:positionH relativeFrom="page">
                  <wp:posOffset>457200</wp:posOffset>
                </wp:positionH>
                <wp:positionV relativeFrom="paragraph">
                  <wp:posOffset>183515</wp:posOffset>
                </wp:positionV>
                <wp:extent cx="6457950" cy="1270"/>
                <wp:effectExtent l="9525" t="13970" r="9525" b="3810"/>
                <wp:wrapNone/>
                <wp:docPr id="25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"/>
                          <a:chOff x="720" y="289"/>
                          <a:chExt cx="10170" cy="2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720" y="289"/>
                            <a:ext cx="101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70"/>
                              <a:gd name="T2" fmla="+- 0 10890 720"/>
                              <a:gd name="T3" fmla="*/ T2 w 10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0">
                                <a:moveTo>
                                  <a:pt x="0" y="0"/>
                                </a:moveTo>
                                <a:lnTo>
                                  <a:pt x="10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2C38A" id="Group 20" o:spid="_x0000_s1026" style="position:absolute;margin-left:36pt;margin-top:14.45pt;width:508.5pt;height:.1pt;z-index:-251657216;mso-position-horizontal-relative:page" coordorigin="720,289" coordsize="10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">
                <v:shape id="Freeform 21" o:spid="_x0000_s1027" style="position:absolute;left:720;top:289;width:10170;height:2;visibility:visible;mso-wrap-style:square;v-text-anchor:top" coordsize="10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" path="m,l10170,e" filled="f" strokeweight=".58pt">
                  <v:path arrowok="t" o:connecttype="custom" o:connectlocs="0,0;10170,0" o:connectangles="0,0"/>
                </v:shape>
                <w10:wrap anchorx="page"/>
              </v:group>
            </w:pict>
          </mc:Fallback>
        </mc:AlternateConten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e en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r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r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es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e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r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he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w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 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xp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nd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)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</w:p>
    <w:p w14:paraId="5FFB970B" w14:textId="77777777" w:rsidR="00B86E3A" w:rsidRDefault="00B86E3A">
      <w:pPr>
        <w:spacing w:before="10" w:after="0" w:line="100" w:lineRule="exact"/>
        <w:rPr>
          <w:sz w:val="10"/>
          <w:szCs w:val="10"/>
        </w:rPr>
      </w:pPr>
    </w:p>
    <w:p w14:paraId="51DE66E6" w14:textId="77777777" w:rsidR="00B86E3A" w:rsidRDefault="00E4322C">
      <w:pPr>
        <w:tabs>
          <w:tab w:val="left" w:pos="58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eq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e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t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e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:</w:t>
      </w:r>
    </w:p>
    <w:p w14:paraId="5C1E6097" w14:textId="77777777" w:rsidR="00B86E3A" w:rsidRDefault="00E4322C">
      <w:pPr>
        <w:spacing w:after="0" w:line="228" w:lineRule="exact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i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  Are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y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 r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)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 w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-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?</w:t>
      </w:r>
    </w:p>
    <w:p w14:paraId="146C754C" w14:textId="77777777" w:rsidR="00B86E3A" w:rsidRDefault="008B2774">
      <w:pPr>
        <w:spacing w:before="2" w:after="0" w:line="230" w:lineRule="exact"/>
        <w:ind w:left="228" w:right="1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F0329A" wp14:editId="5D9399C2">
                <wp:simplePos x="0" y="0"/>
                <wp:positionH relativeFrom="page">
                  <wp:posOffset>457200</wp:posOffset>
                </wp:positionH>
                <wp:positionV relativeFrom="paragraph">
                  <wp:posOffset>442595</wp:posOffset>
                </wp:positionV>
                <wp:extent cx="6457950" cy="1270"/>
                <wp:effectExtent l="9525" t="10795" r="9525" b="6985"/>
                <wp:wrapNone/>
                <wp:docPr id="23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"/>
                          <a:chOff x="720" y="697"/>
                          <a:chExt cx="10170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720" y="697"/>
                            <a:ext cx="101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70"/>
                              <a:gd name="T2" fmla="+- 0 10890 720"/>
                              <a:gd name="T3" fmla="*/ T2 w 10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0">
                                <a:moveTo>
                                  <a:pt x="0" y="0"/>
                                </a:moveTo>
                                <a:lnTo>
                                  <a:pt x="10170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2FA8F" id="Group 18" o:spid="_x0000_s1026" style="position:absolute;margin-left:36pt;margin-top:34.85pt;width:508.5pt;height:.1pt;z-index:-251656192;mso-position-horizontal-relative:page" coordorigin="720,697" coordsize="10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">
                <v:shape id="Freeform 19" o:spid="_x0000_s1027" style="position:absolute;left:720;top:697;width:10170;height:2;visibility:visible;mso-wrap-style:square;v-text-anchor:top" coordsize="10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" path="m,l10170,e" filled="f" strokeweight=".20497mm">
                  <v:path arrowok="t" o:connecttype="custom" o:connectlocs="0,0;10170,0" o:connectangles="0,0"/>
                </v:shape>
                <w10:wrap anchorx="page"/>
              </v:group>
            </w:pict>
          </mc:Fallback>
        </mc:AlternateConten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If yes,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d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c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re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y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.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.,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d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p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)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If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y w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l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ph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f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j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g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vel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u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t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q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d 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g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w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t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.  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f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u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“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w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”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m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–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n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“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w”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l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1FDCA26D" w14:textId="77777777" w:rsidR="00B86E3A" w:rsidRDefault="008B2774">
      <w:pPr>
        <w:spacing w:before="30"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D17FDFB" wp14:editId="027E85D1">
                <wp:simplePos x="0" y="0"/>
                <wp:positionH relativeFrom="page">
                  <wp:posOffset>457200</wp:posOffset>
                </wp:positionH>
                <wp:positionV relativeFrom="paragraph">
                  <wp:posOffset>180975</wp:posOffset>
                </wp:positionV>
                <wp:extent cx="6457950" cy="1270"/>
                <wp:effectExtent l="9525" t="7620" r="9525" b="10160"/>
                <wp:wrapNone/>
                <wp:docPr id="21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"/>
                          <a:chOff x="720" y="285"/>
                          <a:chExt cx="10170" cy="2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720" y="285"/>
                            <a:ext cx="101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70"/>
                              <a:gd name="T2" fmla="+- 0 10890 720"/>
                              <a:gd name="T3" fmla="*/ T2 w 10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0">
                                <a:moveTo>
                                  <a:pt x="0" y="0"/>
                                </a:moveTo>
                                <a:lnTo>
                                  <a:pt x="10170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B3366" id="Group 16" o:spid="_x0000_s1026" style="position:absolute;margin-left:36pt;margin-top:14.25pt;width:508.5pt;height:.1pt;z-index:-251655168;mso-position-horizontal-relative:page" coordorigin="720,285" coordsize="10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">
                <v:shape id="Freeform 17" o:spid="_x0000_s1027" style="position:absolute;left:720;top:285;width:10170;height:2;visibility:visible;mso-wrap-style:square;v-text-anchor:top" coordsize="10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" path="m,l10170,e" filled="f" strokeweight=".20497mm">
                  <v:path arrowok="t" o:connecttype="custom" o:connectlocs="0,0;10170,0" o:connectangles="0,0"/>
                </v:shape>
                <w10:wrap anchorx="page"/>
              </v:group>
            </w:pict>
          </mc:Fallback>
        </mc:AlternateConten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e en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r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r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es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e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r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he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w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 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xp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nd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)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</w:p>
    <w:p w14:paraId="6E5003D1" w14:textId="77777777" w:rsidR="00B86E3A" w:rsidRDefault="00B86E3A">
      <w:pPr>
        <w:spacing w:before="9" w:after="0" w:line="110" w:lineRule="exact"/>
        <w:rPr>
          <w:sz w:val="11"/>
          <w:szCs w:val="11"/>
        </w:rPr>
      </w:pPr>
    </w:p>
    <w:p w14:paraId="0EAF4910" w14:textId="77777777" w:rsidR="00B86E3A" w:rsidRDefault="00E4322C">
      <w:pPr>
        <w:tabs>
          <w:tab w:val="left" w:pos="58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Iden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S 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edu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7592A015" w14:textId="77777777" w:rsidR="00B86E3A" w:rsidRDefault="00E4322C">
      <w:pPr>
        <w:spacing w:after="0" w:line="230" w:lineRule="exact"/>
        <w:ind w:left="228" w:right="1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i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 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t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a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i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, w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 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i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 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f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 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f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 Ar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 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s,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k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P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 a “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</w:p>
    <w:p w14:paraId="15144B74" w14:textId="77777777" w:rsidR="00B86E3A" w:rsidRDefault="00AC5720" w:rsidP="00AC5720">
      <w:pPr>
        <w:spacing w:before="240" w:after="0" w:line="240" w:lineRule="auto"/>
        <w:ind w:left="230" w:right="-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E20F019" wp14:editId="4AE04A56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438900" cy="1270"/>
                <wp:effectExtent l="0" t="0" r="0" b="0"/>
                <wp:wrapNone/>
                <wp:docPr id="70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410" y="573"/>
                          <a:chExt cx="10140" cy="2"/>
                        </a:xfrm>
                      </wpg:grpSpPr>
                      <wps:wsp>
                        <wps:cNvPr id="71" name="Freeform 63"/>
                        <wps:cNvSpPr>
                          <a:spLocks/>
                        </wps:cNvSpPr>
                        <wps:spPr bwMode="auto">
                          <a:xfrm>
                            <a:off x="1410" y="573"/>
                            <a:ext cx="1014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10140"/>
                              <a:gd name="T2" fmla="+- 0 11550 1410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26720" id="Group 62" o:spid="_x0000_s1026" style="position:absolute;margin-left:0;margin-top:-.05pt;width:507pt;height:.1pt;z-index:-251636736;mso-position-horizontal:center;mso-position-horizontal-relative:margin" coordorigin="1410,573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">
                <v:shape id="Freeform 63" o:spid="_x0000_s1027" style="position:absolute;left:1410;top:573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" path="m,l10140,e" filled="f" strokeweight="1.6pt">
                  <v:path arrowok="t" o:connecttype="custom" o:connectlocs="0,0;10140,0" o:connectangles="0,0"/>
                </v:shape>
                <w10:wrap anchorx="margin"/>
              </v:group>
            </w:pict>
          </mc:Fallback>
        </mc:AlternateContent>
      </w:r>
      <w:r w:rsidR="008B277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A8FB40F" wp14:editId="1990B3EB">
                <wp:simplePos x="0" y="0"/>
                <wp:positionH relativeFrom="page">
                  <wp:posOffset>457200</wp:posOffset>
                </wp:positionH>
                <wp:positionV relativeFrom="paragraph">
                  <wp:posOffset>149860</wp:posOffset>
                </wp:positionV>
                <wp:extent cx="6457950" cy="1270"/>
                <wp:effectExtent l="9525" t="7620" r="9525" b="10160"/>
                <wp:wrapNone/>
                <wp:docPr id="19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"/>
                          <a:chOff x="720" y="236"/>
                          <a:chExt cx="10170" cy="2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720" y="236"/>
                            <a:ext cx="101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70"/>
                              <a:gd name="T2" fmla="+- 0 10890 720"/>
                              <a:gd name="T3" fmla="*/ T2 w 10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0">
                                <a:moveTo>
                                  <a:pt x="0" y="0"/>
                                </a:moveTo>
                                <a:lnTo>
                                  <a:pt x="10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2F061" id="Group 14" o:spid="_x0000_s1026" style="position:absolute;margin-left:36pt;margin-top:11.8pt;width:508.5pt;height:.1pt;z-index:-251654144;mso-position-horizontal-relative:page" coordorigin="720,236" coordsize="10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">
                <v:shape id="Freeform 15" o:spid="_x0000_s1027" style="position:absolute;left:720;top:236;width:10170;height:2;visibility:visible;mso-wrap-style:square;v-text-anchor:top" coordsize="10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" path="m,l10170,e" filled="f" strokeweight=".58pt">
                  <v:path arrowok="t" o:connecttype="custom" o:connectlocs="0,0;10170,0" o:connectangles="0,0"/>
                </v:shape>
                <w10:wrap anchorx="page"/>
              </v:group>
            </w:pict>
          </mc:Fallback>
        </mc:AlternateConten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”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r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e F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ws;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t w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l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f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y ITS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a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r.</w:t>
      </w:r>
    </w:p>
    <w:p w14:paraId="469F6480" w14:textId="77777777" w:rsidR="00B86E3A" w:rsidRDefault="008B2774">
      <w:pPr>
        <w:spacing w:before="34"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E2478FC" wp14:editId="5F52ED59">
                <wp:simplePos x="0" y="0"/>
                <wp:positionH relativeFrom="page">
                  <wp:posOffset>457200</wp:posOffset>
                </wp:positionH>
                <wp:positionV relativeFrom="paragraph">
                  <wp:posOffset>182880</wp:posOffset>
                </wp:positionV>
                <wp:extent cx="6457950" cy="1270"/>
                <wp:effectExtent l="9525" t="13970" r="9525" b="3810"/>
                <wp:wrapNone/>
                <wp:docPr id="17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"/>
                          <a:chOff x="720" y="288"/>
                          <a:chExt cx="10170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720" y="288"/>
                            <a:ext cx="101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70"/>
                              <a:gd name="T2" fmla="+- 0 10890 720"/>
                              <a:gd name="T3" fmla="*/ T2 w 10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0">
                                <a:moveTo>
                                  <a:pt x="0" y="0"/>
                                </a:moveTo>
                                <a:lnTo>
                                  <a:pt x="10170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C08C2" id="Group 12" o:spid="_x0000_s1026" style="position:absolute;margin-left:36pt;margin-top:14.4pt;width:508.5pt;height:.1pt;z-index:-251653120;mso-position-horizontal-relative:page" coordorigin="720,288" coordsize="10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">
                <v:shape id="Freeform 13" o:spid="_x0000_s1027" style="position:absolute;left:720;top:288;width:10170;height:2;visibility:visible;mso-wrap-style:square;v-text-anchor:top" coordsize="10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" path="m,l10170,e" filled="f" strokeweight=".20497mm">
                  <v:path arrowok="t" o:connecttype="custom" o:connectlocs="0,0;10170,0" o:connectangles="0,0"/>
                </v:shape>
                <w10:wrap anchorx="page"/>
              </v:group>
            </w:pict>
          </mc:Fallback>
        </mc:AlternateConten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e en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r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r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es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e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r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he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w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 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xp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nd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)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</w:p>
    <w:p w14:paraId="6BDF67A7" w14:textId="77777777" w:rsidR="00DF2EF4" w:rsidRDefault="00DF2EF4">
      <w:pPr>
        <w:tabs>
          <w:tab w:val="left" w:pos="580"/>
        </w:tabs>
        <w:spacing w:before="79" w:after="0" w:line="239" w:lineRule="auto"/>
        <w:ind w:left="228" w:right="292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sectPr w:rsidR="00DF2EF4" w:rsidSect="00DF2EF4">
          <w:footerReference w:type="default" r:id="rId21"/>
          <w:type w:val="continuous"/>
          <w:pgSz w:w="12240" w:h="15840"/>
          <w:pgMar w:top="440" w:right="1320" w:bottom="280" w:left="600" w:header="720" w:footer="720" w:gutter="0"/>
          <w:cols w:space="720"/>
        </w:sectPr>
      </w:pPr>
    </w:p>
    <w:p w14:paraId="749853BF" w14:textId="77777777" w:rsidR="00AC5720" w:rsidRDefault="00AC5720">
      <w:pPr>
        <w:tabs>
          <w:tab w:val="left" w:pos="580"/>
        </w:tabs>
        <w:spacing w:before="79" w:after="0" w:line="239" w:lineRule="auto"/>
        <w:ind w:left="228" w:right="292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</w:pPr>
    </w:p>
    <w:p w14:paraId="12D1BDC0" w14:textId="77777777" w:rsidR="00B86E3A" w:rsidRDefault="00E4322C">
      <w:pPr>
        <w:tabs>
          <w:tab w:val="left" w:pos="580"/>
        </w:tabs>
        <w:spacing w:before="79" w:after="0" w:line="239" w:lineRule="auto"/>
        <w:ind w:left="228" w:right="2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lastRenderedPageBreak/>
        <w:t>6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m 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ec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l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o meet req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r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men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i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AC5720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C9A0492" wp14:editId="3FE7D3D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457950" cy="1270"/>
                <wp:effectExtent l="0" t="0" r="0" b="0"/>
                <wp:wrapNone/>
                <wp:docPr id="15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"/>
                          <a:chOff x="720" y="1004"/>
                          <a:chExt cx="1017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720" y="1004"/>
                            <a:ext cx="101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70"/>
                              <a:gd name="T2" fmla="+- 0 10890 720"/>
                              <a:gd name="T3" fmla="*/ T2 w 10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0">
                                <a:moveTo>
                                  <a:pt x="0" y="0"/>
                                </a:moveTo>
                                <a:lnTo>
                                  <a:pt x="10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FBCB2" id="Group 10" o:spid="_x0000_s1026" style="position:absolute;margin-left:0;margin-top:.55pt;width:508.5pt;height:.1pt;z-index:-251634688;mso-position-horizontal:center;mso-position-horizontal-relative:margin" coordorigin="720,1004" coordsize="10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">
                <v:shape id="Freeform 11" o:spid="_x0000_s1027" style="position:absolute;left:720;top:1004;width:10170;height:2;visibility:visible;mso-wrap-style:square;v-text-anchor:top" coordsize="10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" path="m,l10170,e" filled="f" strokeweight=".58pt">
                  <v:path arrowok="t" o:connecttype="custom" o:connectlocs="0,0;10170,0" o:connectangles="0,0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red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? 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 sy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i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f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;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proofErr w:type="gramStart"/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;  If</w:t>
      </w:r>
      <w:proofErr w:type="gramEnd"/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ye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f 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l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ves, 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p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ct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Lev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13692FDE" w14:textId="77777777" w:rsidR="00B86E3A" w:rsidRDefault="008B2774">
      <w:pPr>
        <w:spacing w:before="34"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562F2BC" wp14:editId="3BB5B0AC">
                <wp:simplePos x="0" y="0"/>
                <wp:positionH relativeFrom="page">
                  <wp:posOffset>457200</wp:posOffset>
                </wp:positionH>
                <wp:positionV relativeFrom="paragraph">
                  <wp:posOffset>182880</wp:posOffset>
                </wp:positionV>
                <wp:extent cx="6457950" cy="1270"/>
                <wp:effectExtent l="9525" t="12700" r="9525" b="5080"/>
                <wp:wrapNone/>
                <wp:docPr id="13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"/>
                          <a:chOff x="720" y="288"/>
                          <a:chExt cx="10170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720" y="288"/>
                            <a:ext cx="101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70"/>
                              <a:gd name="T2" fmla="+- 0 10890 720"/>
                              <a:gd name="T3" fmla="*/ T2 w 10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0">
                                <a:moveTo>
                                  <a:pt x="0" y="0"/>
                                </a:moveTo>
                                <a:lnTo>
                                  <a:pt x="10170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040F4" id="Group 8" o:spid="_x0000_s1026" style="position:absolute;margin-left:36pt;margin-top:14.4pt;width:508.5pt;height:.1pt;z-index:-251651072;mso-position-horizontal-relative:page" coordorigin="720,288" coordsize="10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">
                <v:shape id="Freeform 9" o:spid="_x0000_s1027" style="position:absolute;left:720;top:288;width:10170;height:2;visibility:visible;mso-wrap-style:square;v-text-anchor:top" coordsize="10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" path="m,l10170,e" filled="f" strokeweight=".20497mm">
                  <v:path arrowok="t" o:connecttype="custom" o:connectlocs="0,0;10170,0" o:connectangles="0,0"/>
                </v:shape>
                <w10:wrap anchorx="page"/>
              </v:group>
            </w:pict>
          </mc:Fallback>
        </mc:AlternateConten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e en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r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r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es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e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r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he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w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il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 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xp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nd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t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)</w:t>
      </w:r>
      <w:r w:rsidR="00E4322C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</w:p>
    <w:p w14:paraId="455E0534" w14:textId="77777777" w:rsidR="00B86E3A" w:rsidRDefault="00E4322C">
      <w:pPr>
        <w:tabs>
          <w:tab w:val="left" w:pos="580"/>
        </w:tabs>
        <w:spacing w:before="78"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urem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:</w:t>
      </w:r>
    </w:p>
    <w:p w14:paraId="42FA8684" w14:textId="77777777" w:rsidR="00B86E3A" w:rsidRDefault="00E4322C">
      <w:pPr>
        <w:spacing w:after="0" w:line="230" w:lineRule="exact"/>
        <w:ind w:left="228" w:right="3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ti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 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red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f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g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 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?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:</w:t>
      </w:r>
      <w:proofErr w:type="gramEnd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 vs.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,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 vs.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x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-</w:t>
      </w:r>
    </w:p>
    <w:p w14:paraId="20073BA4" w14:textId="77777777" w:rsidR="00B86E3A" w:rsidRDefault="008B2774">
      <w:pPr>
        <w:spacing w:after="0" w:line="230" w:lineRule="exact"/>
        <w:ind w:left="228" w:right="3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7DDA1DE" wp14:editId="444795B8">
                <wp:simplePos x="0" y="0"/>
                <wp:positionH relativeFrom="page">
                  <wp:posOffset>457200</wp:posOffset>
                </wp:positionH>
                <wp:positionV relativeFrom="paragraph">
                  <wp:posOffset>295275</wp:posOffset>
                </wp:positionV>
                <wp:extent cx="6457950" cy="1270"/>
                <wp:effectExtent l="9525" t="8890" r="9525" b="8890"/>
                <wp:wrapNone/>
                <wp:docPr id="11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"/>
                          <a:chOff x="720" y="465"/>
                          <a:chExt cx="10170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720" y="465"/>
                            <a:ext cx="101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70"/>
                              <a:gd name="T2" fmla="+- 0 10890 720"/>
                              <a:gd name="T3" fmla="*/ T2 w 10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0">
                                <a:moveTo>
                                  <a:pt x="0" y="0"/>
                                </a:moveTo>
                                <a:lnTo>
                                  <a:pt x="10170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AEF30" id="Group 6" o:spid="_x0000_s1026" style="position:absolute;margin-left:36pt;margin-top:23.25pt;width:508.5pt;height:.1pt;z-index:-251650048;mso-position-horizontal-relative:page" coordorigin="720,465" coordsize="10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">
                <v:shape id="Freeform 7" o:spid="_x0000_s1027" style="position:absolute;left:720;top:465;width:10170;height:2;visibility:visible;mso-wrap-style:square;v-text-anchor:top" coordsize="10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" path="m,l10170,e" filled="f" strokeweight=".20497mm">
                  <v:path arrowok="t" o:connecttype="custom" o:connectlocs="0,0;10170,0" o:connectangles="0,0"/>
                </v:shape>
                <w10:wrap anchorx="page"/>
              </v:group>
            </w:pict>
          </mc:Fallback>
        </mc:AlternateConten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b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le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c.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t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mu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t 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l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vel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f 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f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n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c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l 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x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e,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g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cy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t p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ces,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w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o w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l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j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ct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m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n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g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,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a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d w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r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y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u 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eed a </w:t>
      </w:r>
      <w:proofErr w:type="gramStart"/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y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e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ms</w:t>
      </w:r>
      <w:proofErr w:type="gramEnd"/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g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e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an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/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sys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m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i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i/>
          <w:sz w:val="20"/>
          <w:szCs w:val="20"/>
        </w:rPr>
        <w:t>r.</w:t>
      </w:r>
    </w:p>
    <w:p w14:paraId="5087B335" w14:textId="77777777" w:rsidR="00B86E3A" w:rsidRDefault="008B2774">
      <w:pPr>
        <w:spacing w:before="30" w:after="0" w:line="226" w:lineRule="exact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D1E3422" wp14:editId="09478884">
                <wp:simplePos x="0" y="0"/>
                <wp:positionH relativeFrom="page">
                  <wp:posOffset>457200</wp:posOffset>
                </wp:positionH>
                <wp:positionV relativeFrom="paragraph">
                  <wp:posOffset>180975</wp:posOffset>
                </wp:positionV>
                <wp:extent cx="6457950" cy="1270"/>
                <wp:effectExtent l="9525" t="5715" r="9525" b="12065"/>
                <wp:wrapNone/>
                <wp:docPr id="9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"/>
                          <a:chOff x="720" y="285"/>
                          <a:chExt cx="10170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720" y="285"/>
                            <a:ext cx="101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70"/>
                              <a:gd name="T2" fmla="+- 0 10890 720"/>
                              <a:gd name="T3" fmla="*/ T2 w 10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0">
                                <a:moveTo>
                                  <a:pt x="0" y="0"/>
                                </a:moveTo>
                                <a:lnTo>
                                  <a:pt x="10170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21D3A" id="Group 4" o:spid="_x0000_s1026" style="position:absolute;margin-left:36pt;margin-top:14.25pt;width:508.5pt;height:.1pt;z-index:-251649024;mso-position-horizontal-relative:page" coordorigin="720,285" coordsize="10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">
                <v:shape id="Freeform 5" o:spid="_x0000_s1027" style="position:absolute;left:720;top:285;width:10170;height:2;visibility:visible;mso-wrap-style:square;v-text-anchor:top" coordsize="101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" path="m,l10170,e" filled="f" strokeweight=".20497mm">
                  <v:path arrowok="t" o:connecttype="custom" o:connectlocs="0,0;10170,0" o:connectangles="0,0"/>
                </v:shape>
                <w10:wrap anchorx="page"/>
              </v:group>
            </w:pict>
          </mc:Fallback>
        </mc:AlternateConten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se en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er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 xml:space="preserve"> 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ur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res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n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 xml:space="preserve">se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h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ere (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t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he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f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i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l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d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</w:rPr>
        <w:t>w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il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l e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  <w:t>xp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 xml:space="preserve">nd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a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 xml:space="preserve">s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  <w:t>o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u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  <w:t xml:space="preserve"> 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ty</w:t>
      </w:r>
      <w:r w:rsidR="00E4322C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  <w:t>p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e</w:t>
      </w:r>
      <w:r w:rsidR="00E4322C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)</w:t>
      </w:r>
      <w:r w:rsidR="00E4322C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:</w:t>
      </w:r>
    </w:p>
    <w:p w14:paraId="00F2CDAD" w14:textId="77777777" w:rsidR="00B86E3A" w:rsidRDefault="00B86E3A">
      <w:pPr>
        <w:spacing w:before="9" w:after="0" w:line="220" w:lineRule="exact"/>
      </w:pPr>
    </w:p>
    <w:p w14:paraId="7DC91C04" w14:textId="77777777" w:rsidR="00B86E3A" w:rsidRDefault="00E4322C">
      <w:pPr>
        <w:spacing w:before="34"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 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ede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2744D22C" w14:textId="77777777" w:rsidR="00B86E3A" w:rsidRDefault="00B86E3A">
      <w:pPr>
        <w:spacing w:before="19" w:after="0" w:line="240" w:lineRule="exact"/>
        <w:rPr>
          <w:sz w:val="24"/>
          <w:szCs w:val="24"/>
        </w:rPr>
      </w:pPr>
    </w:p>
    <w:p w14:paraId="163FA5A6" w14:textId="77777777" w:rsidR="002832F5" w:rsidRDefault="002832F5">
      <w:pPr>
        <w:spacing w:after="0" w:line="240" w:lineRule="auto"/>
        <w:ind w:left="228" w:right="96"/>
        <w:rPr>
          <w:rFonts w:ascii="Times New Roman" w:eastAsia="Times New Roman" w:hAnsi="Times New Roman" w:cs="Times New Roman"/>
          <w:b/>
          <w:bCs/>
        </w:rPr>
      </w:pPr>
    </w:p>
    <w:p w14:paraId="22C2859B" w14:textId="77777777" w:rsidR="00B86E3A" w:rsidRDefault="00E4322C">
      <w:pPr>
        <w:spacing w:after="0" w:line="240" w:lineRule="auto"/>
        <w:ind w:left="228" w:right="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te:</w:t>
      </w:r>
      <w:r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yo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er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ble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nswer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ll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e</w:t>
      </w:r>
      <w:r>
        <w:rPr>
          <w:rFonts w:ascii="Times New Roman" w:eastAsia="Times New Roman" w:hAnsi="Times New Roman" w:cs="Times New Roman"/>
          <w:b/>
          <w:bCs/>
          <w:spacing w:val="1"/>
        </w:rPr>
        <w:t>v</w:t>
      </w:r>
      <w:r>
        <w:rPr>
          <w:rFonts w:ascii="Times New Roman" w:eastAsia="Times New Roman" w:hAnsi="Times New Roman" w:cs="Times New Roman"/>
          <w:b/>
          <w:bCs/>
        </w:rPr>
        <w:t>en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quest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s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ov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mpletely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nd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ith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ert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y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n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le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se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el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- certify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is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ject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“L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w-Risk”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-</w:t>
      </w:r>
      <w:r>
        <w:rPr>
          <w:rFonts w:ascii="Times New Roman" w:eastAsia="Times New Roman" w:hAnsi="Times New Roman" w:cs="Times New Roman"/>
          <w:b/>
          <w:bCs/>
          <w:spacing w:val="1"/>
        </w:rPr>
        <w:t>76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therwi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e,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uld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l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ssified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“</w:t>
      </w:r>
      <w:r>
        <w:rPr>
          <w:rFonts w:ascii="Times New Roman" w:eastAsia="Times New Roman" w:hAnsi="Times New Roman" w:cs="Times New Roman"/>
          <w:b/>
          <w:bCs/>
          <w:w w:val="99"/>
        </w:rPr>
        <w:t>H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g</w:t>
      </w:r>
      <w:r>
        <w:rPr>
          <w:rFonts w:ascii="Times New Roman" w:eastAsia="Times New Roman" w:hAnsi="Times New Roman" w:cs="Times New Roman"/>
          <w:b/>
          <w:bCs/>
          <w:w w:val="99"/>
        </w:rPr>
        <w:t>h-Risk.” H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</w:rPr>
        <w:t>w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v</w:t>
      </w:r>
      <w:r>
        <w:rPr>
          <w:rFonts w:ascii="Times New Roman" w:eastAsia="Times New Roman" w:hAnsi="Times New Roman" w:cs="Times New Roman"/>
          <w:b/>
          <w:bCs/>
          <w:w w:val="99"/>
        </w:rPr>
        <w:t>er,</w:t>
      </w:r>
      <w:r>
        <w:rPr>
          <w:rFonts w:ascii="Times New Roman" w:eastAsia="Times New Roman" w:hAnsi="Times New Roman" w:cs="Times New Roman"/>
          <w:b/>
          <w:bCs/>
        </w:rPr>
        <w:t xml:space="preserve"> if </w:t>
      </w:r>
      <w:r>
        <w:rPr>
          <w:rFonts w:ascii="Times New Roman" w:eastAsia="Times New Roman" w:hAnsi="Times New Roman" w:cs="Times New Roman"/>
          <w:b/>
          <w:bCs/>
          <w:spacing w:val="1"/>
        </w:rPr>
        <w:t>yo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eel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is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justified,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yo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quest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 re</w:t>
      </w:r>
      <w:r>
        <w:rPr>
          <w:rFonts w:ascii="Times New Roman" w:eastAsia="Times New Roman" w:hAnsi="Times New Roman" w:cs="Times New Roman"/>
          <w:b/>
          <w:bCs/>
          <w:spacing w:val="1"/>
        </w:rPr>
        <w:t>vi</w:t>
      </w:r>
      <w:r>
        <w:rPr>
          <w:rFonts w:ascii="Times New Roman" w:eastAsia="Times New Roman" w:hAnsi="Times New Roman" w:cs="Times New Roman"/>
          <w:b/>
          <w:bCs/>
        </w:rPr>
        <w:t>ew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is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ERF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y C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ltr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ns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n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HWA.</w:t>
      </w:r>
    </w:p>
    <w:p w14:paraId="1B8C5CE8" w14:textId="77777777" w:rsidR="00B86E3A" w:rsidRDefault="00B86E3A">
      <w:pPr>
        <w:spacing w:after="0" w:line="200" w:lineRule="exact"/>
        <w:rPr>
          <w:sz w:val="20"/>
          <w:szCs w:val="20"/>
        </w:rPr>
      </w:pPr>
    </w:p>
    <w:p w14:paraId="72D502B3" w14:textId="77777777" w:rsidR="00E22F3D" w:rsidRDefault="00E22F3D">
      <w:pPr>
        <w:spacing w:after="0" w:line="200" w:lineRule="exact"/>
        <w:rPr>
          <w:sz w:val="20"/>
          <w:szCs w:val="20"/>
        </w:rPr>
      </w:pPr>
    </w:p>
    <w:p w14:paraId="70D585BC" w14:textId="77777777" w:rsidR="00E22F3D" w:rsidRDefault="00E22F3D">
      <w:pPr>
        <w:spacing w:after="0" w:line="200" w:lineRule="exact"/>
        <w:rPr>
          <w:sz w:val="20"/>
          <w:szCs w:val="20"/>
        </w:rPr>
      </w:pPr>
    </w:p>
    <w:p w14:paraId="4A786F1D" w14:textId="77777777" w:rsidR="00E22F3D" w:rsidRDefault="00E22F3D">
      <w:pPr>
        <w:spacing w:after="0" w:line="200" w:lineRule="exact"/>
        <w:rPr>
          <w:sz w:val="20"/>
          <w:szCs w:val="20"/>
        </w:rPr>
      </w:pPr>
    </w:p>
    <w:p w14:paraId="094B8215" w14:textId="77777777" w:rsidR="002832F5" w:rsidRPr="00387E3A" w:rsidRDefault="00FB09C1">
      <w:pPr>
        <w:spacing w:before="16" w:after="0" w:line="240" w:lineRule="exact"/>
        <w:rPr>
          <w:rFonts w:ascii="Times New Roman" w:hAnsi="Times New Roman" w:cs="Times New Roman"/>
          <w:szCs w:val="24"/>
        </w:rPr>
      </w:pPr>
      <w:r w:rsidRPr="00387E3A">
        <w:rPr>
          <w:rFonts w:ascii="Times New Roman" w:hAnsi="Times New Roman" w:cs="Times New Roman"/>
          <w:szCs w:val="24"/>
        </w:rPr>
        <w:t xml:space="preserve">      </w:t>
      </w:r>
      <w:r w:rsidR="002832F5" w:rsidRPr="00387E3A">
        <w:rPr>
          <w:rFonts w:ascii="Times New Roman" w:hAnsi="Times New Roman" w:cs="Times New Roman"/>
          <w:szCs w:val="24"/>
        </w:rPr>
        <w:t>ITS Risk Classification:</w:t>
      </w:r>
    </w:p>
    <w:p w14:paraId="30CA0B3D" w14:textId="39089B7A" w:rsidR="00387E3A" w:rsidRPr="00387E3A" w:rsidRDefault="00387E3A">
      <w:pPr>
        <w:spacing w:before="16" w:after="0" w:line="240" w:lineRule="exact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79"/>
        <w:gridCol w:w="3438"/>
        <w:gridCol w:w="3425"/>
      </w:tblGrid>
      <w:tr w:rsidR="002832F5" w:rsidRPr="00387E3A" w14:paraId="03E56F00" w14:textId="77777777" w:rsidTr="00FB09C1">
        <w:trPr>
          <w:trHeight w:val="576"/>
        </w:trPr>
        <w:tc>
          <w:tcPr>
            <w:tcW w:w="3044" w:type="dxa"/>
          </w:tcPr>
          <w:p w14:paraId="521DF20F" w14:textId="77777777" w:rsidR="002832F5" w:rsidRPr="00387E3A" w:rsidRDefault="002832F5">
            <w:pPr>
              <w:spacing w:before="16" w:line="240" w:lineRule="exact"/>
              <w:rPr>
                <w:rFonts w:ascii="Times New Roman" w:hAnsi="Times New Roman" w:cs="Times New Roman"/>
                <w:szCs w:val="24"/>
              </w:rPr>
            </w:pPr>
            <w:r w:rsidRPr="00387E3A">
              <w:rPr>
                <w:rFonts w:ascii="Times New Roman" w:hAnsi="Times New Roman" w:cs="Times New Roman"/>
                <w:szCs w:val="24"/>
              </w:rPr>
              <w:t>Local Agency</w:t>
            </w:r>
          </w:p>
        </w:tc>
        <w:tc>
          <w:tcPr>
            <w:tcW w:w="3512" w:type="dxa"/>
          </w:tcPr>
          <w:p w14:paraId="61DC0D8D" w14:textId="70C58086" w:rsidR="002832F5" w:rsidRPr="00387E3A" w:rsidRDefault="002832F5">
            <w:pPr>
              <w:spacing w:before="16" w:line="240" w:lineRule="exact"/>
              <w:rPr>
                <w:rFonts w:ascii="Times New Roman" w:hAnsi="Times New Roman" w:cs="Times New Roman"/>
                <w:szCs w:val="24"/>
              </w:rPr>
            </w:pPr>
            <w:r w:rsidRPr="00387E3A">
              <w:rPr>
                <w:rFonts w:ascii="Times New Roman" w:hAnsi="Times New Roman" w:cs="Times New Roman"/>
                <w:szCs w:val="24"/>
              </w:rPr>
              <w:t>High Risk</w:t>
            </w:r>
            <w:r w:rsidR="00FB09C1" w:rsidRPr="00387E3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3F71">
              <w:rPr>
                <w:rFonts w:ascii="Times New Roman" w:hAnsi="Times New Roman" w:cs="Times New Roman"/>
                <w:szCs w:val="24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52470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F71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512" w:type="dxa"/>
          </w:tcPr>
          <w:p w14:paraId="5200CDD6" w14:textId="72C19502" w:rsidR="002832F5" w:rsidRPr="00387E3A" w:rsidRDefault="002832F5">
            <w:pPr>
              <w:spacing w:before="16" w:line="240" w:lineRule="exact"/>
              <w:rPr>
                <w:rFonts w:ascii="Times New Roman" w:hAnsi="Times New Roman" w:cs="Times New Roman"/>
                <w:szCs w:val="24"/>
              </w:rPr>
            </w:pPr>
            <w:r w:rsidRPr="00387E3A">
              <w:rPr>
                <w:rFonts w:ascii="Times New Roman" w:hAnsi="Times New Roman" w:cs="Times New Roman"/>
                <w:szCs w:val="24"/>
              </w:rPr>
              <w:t>Low Risk</w:t>
            </w:r>
            <w:r w:rsidR="00FB09C1" w:rsidRPr="00387E3A">
              <w:rPr>
                <w:rFonts w:ascii="Times New Roman" w:hAnsi="Times New Roman" w:cs="Times New Roman"/>
                <w:szCs w:val="24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53152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F71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EA51CA" w:rsidRPr="00387E3A" w14:paraId="7063D2F0" w14:textId="77777777" w:rsidTr="00F43817">
        <w:trPr>
          <w:trHeight w:val="576"/>
        </w:trPr>
        <w:tc>
          <w:tcPr>
            <w:tcW w:w="3044" w:type="dxa"/>
          </w:tcPr>
          <w:p w14:paraId="13E007D4" w14:textId="77777777" w:rsidR="00EA51CA" w:rsidRPr="00387E3A" w:rsidRDefault="00EA51CA">
            <w:pPr>
              <w:spacing w:before="16" w:line="240" w:lineRule="exact"/>
              <w:rPr>
                <w:rFonts w:ascii="Times New Roman" w:hAnsi="Times New Roman" w:cs="Times New Roman"/>
                <w:szCs w:val="24"/>
              </w:rPr>
            </w:pPr>
            <w:r w:rsidRPr="00387E3A">
              <w:rPr>
                <w:rFonts w:ascii="Times New Roman" w:hAnsi="Times New Roman" w:cs="Times New Roman"/>
                <w:szCs w:val="24"/>
              </w:rPr>
              <w:t>Name</w:t>
            </w:r>
            <w:r w:rsidR="00387E3A" w:rsidRPr="00387E3A">
              <w:rPr>
                <w:rFonts w:ascii="Times New Roman" w:hAnsi="Times New Roman" w:cs="Times New Roman"/>
                <w:szCs w:val="24"/>
              </w:rPr>
              <w:t>:</w:t>
            </w:r>
          </w:p>
          <w:p w14:paraId="149905AB" w14:textId="77777777" w:rsidR="00EA51CA" w:rsidRPr="00387E3A" w:rsidRDefault="00EA51CA">
            <w:pPr>
              <w:spacing w:before="16"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2" w:type="dxa"/>
          </w:tcPr>
          <w:p w14:paraId="4D7B26B2" w14:textId="77777777" w:rsidR="00EA51CA" w:rsidRPr="00387E3A" w:rsidRDefault="00EA51CA">
            <w:pPr>
              <w:spacing w:before="16" w:line="240" w:lineRule="exact"/>
              <w:rPr>
                <w:rFonts w:ascii="Times New Roman" w:hAnsi="Times New Roman" w:cs="Times New Roman"/>
                <w:noProof/>
                <w:szCs w:val="24"/>
              </w:rPr>
            </w:pPr>
            <w:r w:rsidRPr="00387E3A">
              <w:rPr>
                <w:rFonts w:ascii="Times New Roman" w:hAnsi="Times New Roman" w:cs="Times New Roman"/>
                <w:noProof/>
                <w:szCs w:val="24"/>
              </w:rPr>
              <w:t>Signature</w:t>
            </w:r>
            <w:r w:rsidR="00387E3A" w:rsidRPr="00387E3A">
              <w:rPr>
                <w:rFonts w:ascii="Times New Roman" w:hAnsi="Times New Roman" w:cs="Times New Roman"/>
                <w:noProof/>
                <w:szCs w:val="24"/>
              </w:rPr>
              <w:t>:</w:t>
            </w:r>
          </w:p>
        </w:tc>
        <w:tc>
          <w:tcPr>
            <w:tcW w:w="3512" w:type="dxa"/>
          </w:tcPr>
          <w:p w14:paraId="08884FA3" w14:textId="77777777" w:rsidR="00EA51CA" w:rsidRPr="00387E3A" w:rsidRDefault="00EA51CA">
            <w:pPr>
              <w:spacing w:before="16" w:line="240" w:lineRule="exact"/>
              <w:rPr>
                <w:rFonts w:ascii="Times New Roman" w:hAnsi="Times New Roman" w:cs="Times New Roman"/>
                <w:noProof/>
                <w:szCs w:val="24"/>
              </w:rPr>
            </w:pPr>
            <w:r w:rsidRPr="00387E3A">
              <w:rPr>
                <w:rFonts w:ascii="Times New Roman" w:hAnsi="Times New Roman" w:cs="Times New Roman"/>
                <w:noProof/>
                <w:szCs w:val="24"/>
              </w:rPr>
              <w:t>Date</w:t>
            </w:r>
            <w:r w:rsidR="00387E3A" w:rsidRPr="00387E3A">
              <w:rPr>
                <w:rFonts w:ascii="Times New Roman" w:hAnsi="Times New Roman" w:cs="Times New Roman"/>
                <w:noProof/>
                <w:szCs w:val="24"/>
              </w:rPr>
              <w:t>:</w:t>
            </w:r>
          </w:p>
        </w:tc>
      </w:tr>
      <w:tr w:rsidR="002832F5" w:rsidRPr="00387E3A" w14:paraId="3057EF83" w14:textId="77777777" w:rsidTr="00FB09C1">
        <w:trPr>
          <w:trHeight w:val="621"/>
        </w:trPr>
        <w:tc>
          <w:tcPr>
            <w:tcW w:w="3044" w:type="dxa"/>
          </w:tcPr>
          <w:p w14:paraId="40A04044" w14:textId="77777777" w:rsidR="002832F5" w:rsidRPr="00387E3A" w:rsidRDefault="002832F5">
            <w:pPr>
              <w:spacing w:before="16" w:line="240" w:lineRule="exact"/>
              <w:rPr>
                <w:rFonts w:ascii="Times New Roman" w:hAnsi="Times New Roman" w:cs="Times New Roman"/>
                <w:szCs w:val="24"/>
              </w:rPr>
            </w:pPr>
            <w:r w:rsidRPr="00387E3A">
              <w:rPr>
                <w:rFonts w:ascii="Times New Roman" w:hAnsi="Times New Roman" w:cs="Times New Roman"/>
                <w:szCs w:val="24"/>
              </w:rPr>
              <w:t>Caltrans DLAE</w:t>
            </w:r>
          </w:p>
        </w:tc>
        <w:tc>
          <w:tcPr>
            <w:tcW w:w="3512" w:type="dxa"/>
          </w:tcPr>
          <w:p w14:paraId="5ECE4CF0" w14:textId="3D2F734D" w:rsidR="002832F5" w:rsidRPr="00387E3A" w:rsidRDefault="002832F5" w:rsidP="00163F71">
            <w:pPr>
              <w:tabs>
                <w:tab w:val="center" w:pos="1611"/>
              </w:tabs>
              <w:spacing w:before="16" w:line="240" w:lineRule="exact"/>
              <w:rPr>
                <w:rFonts w:ascii="Times New Roman" w:hAnsi="Times New Roman" w:cs="Times New Roman"/>
                <w:szCs w:val="24"/>
              </w:rPr>
            </w:pPr>
            <w:r w:rsidRPr="00387E3A">
              <w:rPr>
                <w:rFonts w:ascii="Times New Roman" w:hAnsi="Times New Roman" w:cs="Times New Roman"/>
                <w:szCs w:val="24"/>
              </w:rPr>
              <w:t>High Risk</w:t>
            </w:r>
            <w:r w:rsidR="00163F71">
              <w:rPr>
                <w:rFonts w:ascii="Times New Roman" w:hAnsi="Times New Roman" w:cs="Times New Roman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833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F71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512" w:type="dxa"/>
          </w:tcPr>
          <w:p w14:paraId="2B6A8408" w14:textId="1B3C0538" w:rsidR="002832F5" w:rsidRPr="00387E3A" w:rsidRDefault="002832F5">
            <w:pPr>
              <w:spacing w:before="16" w:line="240" w:lineRule="exact"/>
              <w:rPr>
                <w:rFonts w:ascii="Times New Roman" w:hAnsi="Times New Roman" w:cs="Times New Roman"/>
                <w:szCs w:val="24"/>
              </w:rPr>
            </w:pPr>
            <w:r w:rsidRPr="00387E3A">
              <w:rPr>
                <w:rFonts w:ascii="Times New Roman" w:hAnsi="Times New Roman" w:cs="Times New Roman"/>
                <w:szCs w:val="24"/>
              </w:rPr>
              <w:t>Low Risk</w:t>
            </w:r>
            <w:r w:rsidR="00FB09C1" w:rsidRPr="00387E3A">
              <w:rPr>
                <w:rFonts w:ascii="Times New Roman" w:hAnsi="Times New Roman" w:cs="Times New Roman"/>
                <w:szCs w:val="24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3921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F71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EA51CA" w:rsidRPr="00387E3A" w14:paraId="34588D17" w14:textId="77777777" w:rsidTr="00FB09C1">
        <w:trPr>
          <w:trHeight w:val="621"/>
        </w:trPr>
        <w:tc>
          <w:tcPr>
            <w:tcW w:w="3044" w:type="dxa"/>
          </w:tcPr>
          <w:p w14:paraId="388C4ECE" w14:textId="77777777" w:rsidR="00EA51CA" w:rsidRPr="00387E3A" w:rsidRDefault="00EA51CA" w:rsidP="00EA51CA">
            <w:pPr>
              <w:spacing w:before="16" w:line="240" w:lineRule="exact"/>
              <w:rPr>
                <w:rFonts w:ascii="Times New Roman" w:hAnsi="Times New Roman" w:cs="Times New Roman"/>
                <w:szCs w:val="24"/>
              </w:rPr>
            </w:pPr>
            <w:r w:rsidRPr="00387E3A">
              <w:rPr>
                <w:rFonts w:ascii="Times New Roman" w:hAnsi="Times New Roman" w:cs="Times New Roman"/>
                <w:szCs w:val="24"/>
              </w:rPr>
              <w:t>Name</w:t>
            </w:r>
            <w:r w:rsidR="00387E3A" w:rsidRPr="00387E3A">
              <w:rPr>
                <w:rFonts w:ascii="Times New Roman" w:hAnsi="Times New Roman" w:cs="Times New Roman"/>
                <w:szCs w:val="24"/>
              </w:rPr>
              <w:t>:</w:t>
            </w:r>
          </w:p>
          <w:p w14:paraId="79B802FC" w14:textId="77777777" w:rsidR="00EA51CA" w:rsidRPr="00387E3A" w:rsidRDefault="00EA51CA" w:rsidP="00EA51CA">
            <w:pPr>
              <w:spacing w:before="16" w:line="24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2" w:type="dxa"/>
          </w:tcPr>
          <w:p w14:paraId="235768B2" w14:textId="77777777" w:rsidR="00EA51CA" w:rsidRPr="00387E3A" w:rsidRDefault="00EA51CA" w:rsidP="00EA51CA">
            <w:pPr>
              <w:spacing w:before="16" w:line="240" w:lineRule="exact"/>
              <w:rPr>
                <w:rFonts w:ascii="Times New Roman" w:hAnsi="Times New Roman" w:cs="Times New Roman"/>
                <w:noProof/>
                <w:szCs w:val="24"/>
              </w:rPr>
            </w:pPr>
            <w:r w:rsidRPr="00387E3A">
              <w:rPr>
                <w:rFonts w:ascii="Times New Roman" w:hAnsi="Times New Roman" w:cs="Times New Roman"/>
                <w:noProof/>
                <w:szCs w:val="24"/>
              </w:rPr>
              <w:t>Signature</w:t>
            </w:r>
            <w:r w:rsidR="00387E3A" w:rsidRPr="00387E3A">
              <w:rPr>
                <w:rFonts w:ascii="Times New Roman" w:hAnsi="Times New Roman" w:cs="Times New Roman"/>
                <w:noProof/>
                <w:szCs w:val="24"/>
              </w:rPr>
              <w:t>:</w:t>
            </w:r>
          </w:p>
        </w:tc>
        <w:tc>
          <w:tcPr>
            <w:tcW w:w="3512" w:type="dxa"/>
          </w:tcPr>
          <w:p w14:paraId="6B5844E9" w14:textId="77777777" w:rsidR="00EA51CA" w:rsidRPr="00387E3A" w:rsidRDefault="00EA51CA" w:rsidP="00EA51CA">
            <w:pPr>
              <w:spacing w:before="16" w:line="240" w:lineRule="exact"/>
              <w:rPr>
                <w:rFonts w:ascii="Times New Roman" w:hAnsi="Times New Roman" w:cs="Times New Roman"/>
                <w:noProof/>
                <w:szCs w:val="24"/>
              </w:rPr>
            </w:pPr>
            <w:r w:rsidRPr="00387E3A">
              <w:rPr>
                <w:rFonts w:ascii="Times New Roman" w:hAnsi="Times New Roman" w:cs="Times New Roman"/>
                <w:noProof/>
                <w:szCs w:val="24"/>
              </w:rPr>
              <w:t>Date</w:t>
            </w:r>
            <w:r w:rsidR="00387E3A" w:rsidRPr="00387E3A">
              <w:rPr>
                <w:rFonts w:ascii="Times New Roman" w:hAnsi="Times New Roman" w:cs="Times New Roman"/>
                <w:noProof/>
                <w:szCs w:val="24"/>
              </w:rPr>
              <w:t>:</w:t>
            </w:r>
          </w:p>
        </w:tc>
      </w:tr>
    </w:tbl>
    <w:p w14:paraId="44297B4E" w14:textId="77777777" w:rsidR="00AC5720" w:rsidRDefault="00AC5720">
      <w:pPr>
        <w:spacing w:before="16" w:after="0" w:line="240" w:lineRule="exact"/>
        <w:rPr>
          <w:rFonts w:ascii="Times New Roman" w:hAnsi="Times New Roman" w:cs="Times New Roman"/>
          <w:szCs w:val="24"/>
        </w:rPr>
      </w:pPr>
    </w:p>
    <w:p w14:paraId="066C31E9" w14:textId="77777777" w:rsidR="00AC5720" w:rsidRPr="00AC5720" w:rsidRDefault="00AC5720" w:rsidP="00AC5720">
      <w:pPr>
        <w:rPr>
          <w:rFonts w:ascii="Times New Roman" w:hAnsi="Times New Roman" w:cs="Times New Roman"/>
          <w:szCs w:val="24"/>
        </w:rPr>
      </w:pPr>
    </w:p>
    <w:p w14:paraId="7FC3718F" w14:textId="77777777" w:rsidR="00AC5720" w:rsidRPr="00AC5720" w:rsidRDefault="00AC5720" w:rsidP="00AC5720">
      <w:pPr>
        <w:rPr>
          <w:rFonts w:ascii="Times New Roman" w:hAnsi="Times New Roman" w:cs="Times New Roman"/>
          <w:szCs w:val="24"/>
        </w:rPr>
      </w:pPr>
    </w:p>
    <w:p w14:paraId="07E88AD1" w14:textId="77777777" w:rsidR="00AC5720" w:rsidRPr="00AC5720" w:rsidRDefault="00AC5720" w:rsidP="00AC5720">
      <w:pPr>
        <w:rPr>
          <w:rFonts w:ascii="Times New Roman" w:hAnsi="Times New Roman" w:cs="Times New Roman"/>
          <w:szCs w:val="24"/>
        </w:rPr>
      </w:pPr>
    </w:p>
    <w:p w14:paraId="7F221DCF" w14:textId="77777777" w:rsidR="00AC5720" w:rsidRPr="00AC5720" w:rsidRDefault="00AC5720" w:rsidP="00AC5720">
      <w:pPr>
        <w:rPr>
          <w:rFonts w:ascii="Times New Roman" w:hAnsi="Times New Roman" w:cs="Times New Roman"/>
          <w:szCs w:val="24"/>
        </w:rPr>
      </w:pPr>
    </w:p>
    <w:p w14:paraId="5ADE7CA4" w14:textId="77777777" w:rsidR="00AC5720" w:rsidRPr="00AC5720" w:rsidRDefault="00AC5720" w:rsidP="00AC5720">
      <w:pPr>
        <w:rPr>
          <w:rFonts w:ascii="Times New Roman" w:hAnsi="Times New Roman" w:cs="Times New Roman"/>
          <w:szCs w:val="24"/>
        </w:rPr>
      </w:pPr>
    </w:p>
    <w:p w14:paraId="246095E4" w14:textId="77777777" w:rsidR="00AC5720" w:rsidRPr="00AC5720" w:rsidRDefault="00AC5720" w:rsidP="00AC5720">
      <w:pPr>
        <w:rPr>
          <w:rFonts w:ascii="Times New Roman" w:hAnsi="Times New Roman" w:cs="Times New Roman"/>
          <w:szCs w:val="24"/>
        </w:rPr>
      </w:pPr>
    </w:p>
    <w:p w14:paraId="28631E67" w14:textId="77777777" w:rsidR="00AC5720" w:rsidRPr="00AC5720" w:rsidRDefault="00AC5720" w:rsidP="00AC5720">
      <w:pPr>
        <w:rPr>
          <w:rFonts w:ascii="Times New Roman" w:hAnsi="Times New Roman" w:cs="Times New Roman"/>
          <w:szCs w:val="24"/>
        </w:rPr>
      </w:pPr>
    </w:p>
    <w:p w14:paraId="7D920F56" w14:textId="77777777" w:rsidR="00B86E3A" w:rsidRPr="00AC5720" w:rsidRDefault="00B86E3A" w:rsidP="00AC5720">
      <w:pPr>
        <w:rPr>
          <w:rFonts w:ascii="Times New Roman" w:hAnsi="Times New Roman" w:cs="Times New Roman"/>
          <w:szCs w:val="24"/>
        </w:rPr>
      </w:pPr>
    </w:p>
    <w:sectPr w:rsidR="00B86E3A" w:rsidRPr="00AC5720" w:rsidSect="00DF2EF4">
      <w:footerReference w:type="default" r:id="rId22"/>
      <w:type w:val="continuous"/>
      <w:pgSz w:w="12240" w:h="15840"/>
      <w:pgMar w:top="440" w:right="13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8BA5" w14:textId="77777777" w:rsidR="00616AAE" w:rsidRDefault="00616AAE" w:rsidP="005C03AA">
      <w:pPr>
        <w:spacing w:after="0" w:line="240" w:lineRule="auto"/>
      </w:pPr>
      <w:r>
        <w:separator/>
      </w:r>
    </w:p>
  </w:endnote>
  <w:endnote w:type="continuationSeparator" w:id="0">
    <w:p w14:paraId="0E27FD24" w14:textId="77777777" w:rsidR="00616AAE" w:rsidRDefault="00616AAE" w:rsidP="005C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BC0CE" w14:textId="77777777" w:rsidR="00DF2EF4" w:rsidRDefault="00DF2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866A" w14:textId="77777777" w:rsidR="004469A2" w:rsidRDefault="008B2774" w:rsidP="00382A38">
    <w:pPr>
      <w:spacing w:before="34" w:after="0" w:line="240" w:lineRule="auto"/>
      <w:ind w:right="180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D01A0D4" wp14:editId="366E9017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438900" cy="1270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0" cy="1270"/>
                        <a:chOff x="1410" y="-1"/>
                        <a:chExt cx="101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410" y="-1"/>
                          <a:ext cx="1014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10140"/>
                            <a:gd name="T2" fmla="+- 0 11550 1410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12756" id="Group 1" o:spid="_x0000_s1026" style="position:absolute;margin-left:0;margin-top:-.05pt;width:507pt;height:.1pt;z-index:-251658240;mso-position-horizontal:center;mso-position-horizontal-relative:margin" coordorigin="1410,-1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">
              <v:shape id="Freeform 2" o:spid="_x0000_s1027" style="position:absolute;left:1410;top:-1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" path="m,l10140,e" filled="f" strokeweight="1.6pt">
                <v:path arrowok="t" o:connecttype="custom" o:connectlocs="0,0;10140,0" o:connectangles="0,0"/>
              </v:shape>
              <w10:wrap anchorx="margin"/>
            </v:group>
          </w:pict>
        </mc:Fallback>
      </mc:AlternateContent>
    </w:r>
    <w:r w:rsidR="00382A38">
      <w:rPr>
        <w:rFonts w:ascii="Times New Roman" w:eastAsia="Times New Roman" w:hAnsi="Times New Roman" w:cs="Times New Roman"/>
        <w:b/>
        <w:bCs/>
        <w:sz w:val="20"/>
        <w:szCs w:val="20"/>
      </w:rPr>
      <w:t xml:space="preserve">  LPP 18-01</w:t>
    </w:r>
    <w:r w:rsidR="00382A38">
      <w:rPr>
        <w:rFonts w:ascii="Times New Roman" w:eastAsia="Times New Roman" w:hAnsi="Times New Roman" w:cs="Times New Roman"/>
        <w:b/>
        <w:bCs/>
        <w:sz w:val="20"/>
        <w:szCs w:val="20"/>
      </w:rPr>
      <w:tab/>
    </w:r>
    <w:r w:rsidR="00382A38">
      <w:rPr>
        <w:rFonts w:ascii="Times New Roman" w:eastAsia="Times New Roman" w:hAnsi="Times New Roman" w:cs="Times New Roman"/>
        <w:b/>
        <w:bCs/>
        <w:sz w:val="20"/>
        <w:szCs w:val="20"/>
      </w:rPr>
      <w:tab/>
    </w:r>
    <w:r w:rsidR="00382A38">
      <w:rPr>
        <w:rFonts w:ascii="Times New Roman" w:eastAsia="Times New Roman" w:hAnsi="Times New Roman" w:cs="Times New Roman"/>
        <w:b/>
        <w:bCs/>
        <w:sz w:val="20"/>
        <w:szCs w:val="20"/>
      </w:rPr>
      <w:tab/>
    </w:r>
    <w:r w:rsidR="00382A38">
      <w:rPr>
        <w:rFonts w:ascii="Times New Roman" w:eastAsia="Times New Roman" w:hAnsi="Times New Roman" w:cs="Times New Roman"/>
        <w:b/>
        <w:bCs/>
        <w:sz w:val="20"/>
        <w:szCs w:val="20"/>
      </w:rPr>
      <w:tab/>
    </w:r>
    <w:r w:rsidR="00382A38">
      <w:rPr>
        <w:rFonts w:ascii="Times New Roman" w:eastAsia="Times New Roman" w:hAnsi="Times New Roman" w:cs="Times New Roman"/>
        <w:b/>
        <w:bCs/>
        <w:sz w:val="20"/>
        <w:szCs w:val="20"/>
      </w:rPr>
      <w:tab/>
    </w:r>
    <w:r w:rsidR="00382A38">
      <w:rPr>
        <w:rFonts w:ascii="Times New Roman" w:eastAsia="Times New Roman" w:hAnsi="Times New Roman" w:cs="Times New Roman"/>
        <w:b/>
        <w:bCs/>
        <w:sz w:val="20"/>
        <w:szCs w:val="20"/>
      </w:rPr>
      <w:tab/>
    </w:r>
    <w:r w:rsidR="00382A38">
      <w:rPr>
        <w:rFonts w:ascii="Times New Roman" w:eastAsia="Times New Roman" w:hAnsi="Times New Roman" w:cs="Times New Roman"/>
        <w:b/>
        <w:bCs/>
        <w:sz w:val="20"/>
        <w:szCs w:val="20"/>
      </w:rPr>
      <w:tab/>
    </w:r>
    <w:r w:rsidR="00382A38">
      <w:rPr>
        <w:rFonts w:ascii="Times New Roman" w:eastAsia="Times New Roman" w:hAnsi="Times New Roman" w:cs="Times New Roman"/>
        <w:b/>
        <w:bCs/>
        <w:sz w:val="20"/>
        <w:szCs w:val="20"/>
      </w:rPr>
      <w:tab/>
    </w:r>
    <w:r w:rsidR="00382A38">
      <w:rPr>
        <w:rFonts w:ascii="Times New Roman" w:eastAsia="Times New Roman" w:hAnsi="Times New Roman" w:cs="Times New Roman"/>
        <w:b/>
        <w:bCs/>
        <w:sz w:val="20"/>
        <w:szCs w:val="20"/>
      </w:rPr>
      <w:tab/>
    </w:r>
    <w:r w:rsidR="00382A38">
      <w:rPr>
        <w:rFonts w:ascii="Times New Roman" w:eastAsia="Times New Roman" w:hAnsi="Times New Roman" w:cs="Times New Roman"/>
        <w:b/>
        <w:bCs/>
        <w:sz w:val="20"/>
        <w:szCs w:val="20"/>
      </w:rPr>
      <w:tab/>
    </w:r>
    <w:r w:rsidR="00382A38">
      <w:rPr>
        <w:rFonts w:ascii="Times New Roman" w:eastAsia="Times New Roman" w:hAnsi="Times New Roman" w:cs="Times New Roman"/>
        <w:b/>
        <w:bCs/>
        <w:sz w:val="20"/>
        <w:szCs w:val="20"/>
      </w:rPr>
      <w:tab/>
      <w:t xml:space="preserve">             </w:t>
    </w:r>
    <w:r w:rsidR="004469A2">
      <w:rPr>
        <w:rFonts w:ascii="Times New Roman" w:eastAsia="Times New Roman" w:hAnsi="Times New Roman" w:cs="Times New Roman"/>
        <w:b/>
        <w:bCs/>
        <w:sz w:val="20"/>
        <w:szCs w:val="20"/>
      </w:rPr>
      <w:t>P</w:t>
    </w:r>
    <w:r w:rsidR="004469A2"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a</w:t>
    </w:r>
    <w:r w:rsidR="004469A2"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g</w:t>
    </w:r>
    <w:r w:rsidR="004469A2">
      <w:rPr>
        <w:rFonts w:ascii="Times New Roman" w:eastAsia="Times New Roman" w:hAnsi="Times New Roman" w:cs="Times New Roman"/>
        <w:b/>
        <w:bCs/>
        <w:sz w:val="20"/>
        <w:szCs w:val="20"/>
      </w:rPr>
      <w:t>e</w:t>
    </w:r>
    <w:r w:rsidR="004469A2"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 xml:space="preserve"> </w:t>
    </w:r>
    <w:r w:rsidR="004469A2"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7</w:t>
    </w:r>
    <w:r w:rsidR="004469A2"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-</w:t>
    </w:r>
    <w:r w:rsidR="00E22F3D"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2</w:t>
    </w:r>
    <w:r w:rsidR="00DF2EF4"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7</w:t>
    </w:r>
  </w:p>
  <w:p w14:paraId="67E959C9" w14:textId="77777777" w:rsidR="004469A2" w:rsidRDefault="004469A2" w:rsidP="004469A2">
    <w:pPr>
      <w:tabs>
        <w:tab w:val="left" w:pos="8860"/>
      </w:tabs>
      <w:spacing w:after="0" w:line="240" w:lineRule="auto"/>
      <w:ind w:right="180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 w:rsidR="00AC5720"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January 2019</w:t>
    </w:r>
  </w:p>
  <w:p w14:paraId="7E266695" w14:textId="77777777" w:rsidR="005C03AA" w:rsidRDefault="005C03AA">
    <w:pPr>
      <w:pStyle w:val="Footer"/>
    </w:pPr>
  </w:p>
  <w:p w14:paraId="223A57EB" w14:textId="77777777" w:rsidR="005C03AA" w:rsidRDefault="005C0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9D8E0" w14:textId="77777777" w:rsidR="00DF2EF4" w:rsidRDefault="00DF2E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C6F7" w14:textId="77777777" w:rsidR="00DF2EF4" w:rsidRDefault="00DF2EF4" w:rsidP="00382A38">
    <w:pPr>
      <w:spacing w:before="34" w:after="0" w:line="240" w:lineRule="auto"/>
      <w:ind w:right="180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001CE7A" wp14:editId="4966DA60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438900" cy="1270"/>
              <wp:effectExtent l="0" t="0" r="0" b="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0" cy="1270"/>
                        <a:chOff x="1410" y="-1"/>
                        <a:chExt cx="10140" cy="2"/>
                      </a:xfrm>
                    </wpg:grpSpPr>
                    <wps:wsp>
                      <wps:cNvPr id="72" name="Freeform 2"/>
                      <wps:cNvSpPr>
                        <a:spLocks/>
                      </wps:cNvSpPr>
                      <wps:spPr bwMode="auto">
                        <a:xfrm>
                          <a:off x="1410" y="-1"/>
                          <a:ext cx="1014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10140"/>
                            <a:gd name="T2" fmla="+- 0 11550 1410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76ADD3" id="Group 63" o:spid="_x0000_s1026" style="position:absolute;margin-left:0;margin-top:-.05pt;width:507pt;height:.1pt;z-index:-251654144;mso-position-horizontal:center;mso-position-horizontal-relative:margin" coordorigin="1410,-1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">
              <v:shape id="Freeform 2" o:spid="_x0000_s1027" style="position:absolute;left:1410;top:-1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" path="m,l10140,e" filled="f" strokeweight="1.6pt">
                <v:path arrowok="t" o:connecttype="custom" o:connectlocs="0,0;10140,0" o:connectangles="0,0"/>
              </v:shape>
              <w10:wrap anchorx="margin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bCs/>
        <w:sz w:val="20"/>
        <w:szCs w:val="20"/>
      </w:rPr>
      <w:t xml:space="preserve">  LPP 18-01</w:t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  <w:t xml:space="preserve">             P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a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g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e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7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-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28</w:t>
    </w:r>
  </w:p>
  <w:p w14:paraId="365BE545" w14:textId="77777777" w:rsidR="00DF2EF4" w:rsidRDefault="00DF2EF4" w:rsidP="004469A2">
    <w:pPr>
      <w:tabs>
        <w:tab w:val="left" w:pos="8860"/>
      </w:tabs>
      <w:spacing w:after="0" w:line="240" w:lineRule="auto"/>
      <w:ind w:right="180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January 2019</w:t>
    </w:r>
  </w:p>
  <w:p w14:paraId="7E776559" w14:textId="77777777" w:rsidR="00DF2EF4" w:rsidRDefault="00DF2EF4">
    <w:pPr>
      <w:pStyle w:val="Footer"/>
    </w:pPr>
  </w:p>
  <w:p w14:paraId="45780D01" w14:textId="77777777" w:rsidR="00DF2EF4" w:rsidRDefault="00DF2E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DCE76" w14:textId="77777777" w:rsidR="00DF2EF4" w:rsidRDefault="00DF2EF4" w:rsidP="00382A38">
    <w:pPr>
      <w:spacing w:before="34" w:after="0" w:line="240" w:lineRule="auto"/>
      <w:ind w:right="180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81D37A" wp14:editId="0B686B44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438900" cy="1270"/>
              <wp:effectExtent l="0" t="0" r="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0" cy="1270"/>
                        <a:chOff x="1410" y="-1"/>
                        <a:chExt cx="10140" cy="2"/>
                      </a:xfrm>
                    </wpg:grpSpPr>
                    <wps:wsp>
                      <wps:cNvPr id="62" name="Freeform 2"/>
                      <wps:cNvSpPr>
                        <a:spLocks/>
                      </wps:cNvSpPr>
                      <wps:spPr bwMode="auto">
                        <a:xfrm>
                          <a:off x="1410" y="-1"/>
                          <a:ext cx="1014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10140"/>
                            <a:gd name="T2" fmla="+- 0 11550 1410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5E811D" id="Group 5" o:spid="_x0000_s1026" style="position:absolute;margin-left:0;margin-top:-.05pt;width:507pt;height:.1pt;z-index:-251656192;mso-position-horizontal:center;mso-position-horizontal-relative:margin" coordorigin="1410,-1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">
              <v:shape id="Freeform 2" o:spid="_x0000_s1027" style="position:absolute;left:1410;top:-1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" path="m,l10140,e" filled="f" strokeweight="1.6pt">
                <v:path arrowok="t" o:connecttype="custom" o:connectlocs="0,0;10140,0" o:connectangles="0,0"/>
              </v:shape>
              <w10:wrap anchorx="margin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bCs/>
        <w:sz w:val="20"/>
        <w:szCs w:val="20"/>
      </w:rPr>
      <w:t xml:space="preserve">  LPP 18-01</w:t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  <w:t xml:space="preserve">             P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a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g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e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7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-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29</w:t>
    </w:r>
  </w:p>
  <w:p w14:paraId="0A164815" w14:textId="77777777" w:rsidR="00DF2EF4" w:rsidRDefault="00DF2EF4" w:rsidP="004469A2">
    <w:pPr>
      <w:tabs>
        <w:tab w:val="left" w:pos="8860"/>
      </w:tabs>
      <w:spacing w:after="0" w:line="240" w:lineRule="auto"/>
      <w:ind w:right="180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January 2019</w:t>
    </w:r>
  </w:p>
  <w:p w14:paraId="13D7FE7C" w14:textId="77777777" w:rsidR="00DF2EF4" w:rsidRDefault="00DF2EF4">
    <w:pPr>
      <w:pStyle w:val="Footer"/>
    </w:pPr>
  </w:p>
  <w:p w14:paraId="604A9F01" w14:textId="77777777" w:rsidR="00DF2EF4" w:rsidRDefault="00DF2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5E782" w14:textId="77777777" w:rsidR="00616AAE" w:rsidRDefault="00616AAE" w:rsidP="005C03AA">
      <w:pPr>
        <w:spacing w:after="0" w:line="240" w:lineRule="auto"/>
      </w:pPr>
      <w:r>
        <w:separator/>
      </w:r>
    </w:p>
  </w:footnote>
  <w:footnote w:type="continuationSeparator" w:id="0">
    <w:p w14:paraId="2FDC92AD" w14:textId="77777777" w:rsidR="00616AAE" w:rsidRDefault="00616AAE" w:rsidP="005C0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1952" w14:textId="77777777" w:rsidR="00DF2EF4" w:rsidRDefault="00DF2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4346F" w14:textId="77777777" w:rsidR="00AC5720" w:rsidRDefault="00AC5720" w:rsidP="00AC5720">
    <w:pPr>
      <w:tabs>
        <w:tab w:val="left" w:pos="8980"/>
      </w:tabs>
      <w:spacing w:before="77" w:after="0" w:line="240" w:lineRule="auto"/>
      <w:ind w:left="7162" w:right="60" w:hanging="7097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bCs/>
        <w:sz w:val="20"/>
        <w:szCs w:val="20"/>
      </w:rPr>
      <w:t>L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o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c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a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l</w:t>
    </w:r>
    <w:r>
      <w:rPr>
        <w:rFonts w:ascii="Times New Roman" w:eastAsia="Times New Roman" w:hAnsi="Times New Roman" w:cs="Times New Roman"/>
        <w:b/>
        <w:bCs/>
        <w:spacing w:val="-2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A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ss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is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t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a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nce P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r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o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cedur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e</w:t>
    </w:r>
    <w:r>
      <w:rPr>
        <w:rFonts w:ascii="Times New Roman" w:eastAsia="Times New Roman" w:hAnsi="Times New Roman" w:cs="Times New Roman"/>
        <w:b/>
        <w:bCs/>
        <w:sz w:val="20"/>
        <w:szCs w:val="20"/>
      </w:rPr>
      <w:t xml:space="preserve">s 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M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a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n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u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a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l</w:t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</w:rPr>
      <w:tab/>
    </w:r>
    <w:r>
      <w:rPr>
        <w:rFonts w:ascii="Times New Roman" w:eastAsia="Times New Roman" w:hAnsi="Times New Roman" w:cs="Times New Roman"/>
        <w:b/>
        <w:bCs/>
        <w:spacing w:val="-2"/>
        <w:sz w:val="20"/>
        <w:szCs w:val="20"/>
      </w:rPr>
      <w:t>E</w:t>
    </w:r>
    <w:r>
      <w:rPr>
        <w:rFonts w:ascii="Times New Roman" w:eastAsia="Times New Roman" w:hAnsi="Times New Roman" w:cs="Times New Roman"/>
        <w:b/>
        <w:bCs/>
        <w:spacing w:val="2"/>
        <w:sz w:val="20"/>
        <w:szCs w:val="20"/>
      </w:rPr>
      <w:t>X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HIBIT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7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-I S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y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s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tems E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n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g</w:t>
    </w:r>
    <w:r>
      <w:rPr>
        <w:rFonts w:ascii="Times New Roman" w:eastAsia="Times New Roman" w:hAnsi="Times New Roman" w:cs="Times New Roman"/>
        <w:b/>
        <w:bCs/>
        <w:spacing w:val="-2"/>
        <w:sz w:val="20"/>
        <w:szCs w:val="20"/>
      </w:rPr>
      <w:t>i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neer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i</w:t>
    </w:r>
    <w:r>
      <w:rPr>
        <w:rFonts w:ascii="Times New Roman" w:eastAsia="Times New Roman" w:hAnsi="Times New Roman" w:cs="Times New Roman"/>
        <w:b/>
        <w:bCs/>
        <w:sz w:val="20"/>
        <w:szCs w:val="20"/>
      </w:rPr>
      <w:t xml:space="preserve">ng 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R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e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v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i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ew F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o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03CF" w14:textId="77777777" w:rsidR="00DF2EF4" w:rsidRDefault="00DF2E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3A"/>
    <w:rsid w:val="00061945"/>
    <w:rsid w:val="00163F71"/>
    <w:rsid w:val="002832F5"/>
    <w:rsid w:val="002D3D7A"/>
    <w:rsid w:val="00382A38"/>
    <w:rsid w:val="00387E3A"/>
    <w:rsid w:val="00434863"/>
    <w:rsid w:val="004469A2"/>
    <w:rsid w:val="005C03AA"/>
    <w:rsid w:val="00616AAE"/>
    <w:rsid w:val="00680C33"/>
    <w:rsid w:val="006C24D3"/>
    <w:rsid w:val="00813221"/>
    <w:rsid w:val="008B2774"/>
    <w:rsid w:val="00AC5720"/>
    <w:rsid w:val="00AD1067"/>
    <w:rsid w:val="00B86E3A"/>
    <w:rsid w:val="00DF2EF4"/>
    <w:rsid w:val="00E22F3D"/>
    <w:rsid w:val="00E4322C"/>
    <w:rsid w:val="00EA51CA"/>
    <w:rsid w:val="00F8173B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5CC25"/>
  <w15:docId w15:val="{F7241D23-8C16-41F9-BE50-EDF3E6C0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AA"/>
  </w:style>
  <w:style w:type="paragraph" w:styleId="Footer">
    <w:name w:val="footer"/>
    <w:basedOn w:val="Normal"/>
    <w:link w:val="FooterChar"/>
    <w:uiPriority w:val="99"/>
    <w:unhideWhenUsed/>
    <w:rsid w:val="005C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AA"/>
  </w:style>
  <w:style w:type="table" w:styleId="TableGrid">
    <w:name w:val="Table Grid"/>
    <w:basedOn w:val="TableNormal"/>
    <w:uiPriority w:val="59"/>
    <w:rsid w:val="0028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3F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ca.gov/hq/LocalPrograms/ITS/g13ITS-01.pdf" TargetMode="External"/><Relationship Id="rId13" Type="http://schemas.openxmlformats.org/officeDocument/2006/relationships/hyperlink" Target="http://www.dot.ca.gov/hq/LocalPrograms/ITS/g13ITS-Table.pdf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jpeg"/><Relationship Id="rId12" Type="http://schemas.openxmlformats.org/officeDocument/2006/relationships/hyperlink" Target="http://www.dot.ca.gov/hq/LocalPrograms/ITS/g13ITS-04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http://www.fhwa.dot.gov/cadiv/segb/examples/del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t.ca.gov/hq/LocalPrograms/ITS/g13ITS-04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dot.ca.gov/hq/LocalPrograms/ITS/g13ITS-04.pdf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dot.ca.gov/hq/LocalPrograms/ITS/g13ITS-02.pdf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3FFA-8CC8-467B-AD6F-7F4580C5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M - Field Review</vt:lpstr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M - Field Review</dc:title>
  <dc:creator>Caltrans</dc:creator>
  <cp:lastModifiedBy>Pan, Yingxian@DOT</cp:lastModifiedBy>
  <cp:revision>7</cp:revision>
  <dcterms:created xsi:type="dcterms:W3CDTF">2018-11-27T18:04:00Z</dcterms:created>
  <dcterms:modified xsi:type="dcterms:W3CDTF">2020-12-3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07T00:00:00Z</vt:filetime>
  </property>
  <property fmtid="{D5CDD505-2E9C-101B-9397-08002B2CF9AE}" pid="3" name="LastSaved">
    <vt:filetime>2011-07-21T00:00:00Z</vt:filetime>
  </property>
</Properties>
</file>